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C1" w:rsidRDefault="008E4DC1" w:rsidP="004F78DA">
      <w:pPr>
        <w:pStyle w:val="a3"/>
        <w:jc w:val="left"/>
      </w:pPr>
    </w:p>
    <w:p w:rsidR="008E4DC1" w:rsidRPr="000A6D84" w:rsidRDefault="008E4DC1">
      <w:pPr>
        <w:pStyle w:val="a3"/>
        <w:rPr>
          <w:b/>
        </w:rPr>
      </w:pPr>
      <w:r>
        <w:t xml:space="preserve"> </w:t>
      </w:r>
      <w:r w:rsidRPr="000A6D84">
        <w:rPr>
          <w:b/>
        </w:rPr>
        <w:t>ПЛАН</w:t>
      </w:r>
    </w:p>
    <w:p w:rsidR="008E4DC1" w:rsidRPr="000A6D84" w:rsidRDefault="008E4DC1" w:rsidP="00CF6C89">
      <w:pPr>
        <w:jc w:val="center"/>
        <w:rPr>
          <w:b/>
        </w:rPr>
      </w:pPr>
      <w:r w:rsidRPr="000A6D84">
        <w:rPr>
          <w:b/>
        </w:rPr>
        <w:t xml:space="preserve">семинаров в </w:t>
      </w:r>
      <w:r w:rsidR="003E36CD" w:rsidRPr="000A6D84">
        <w:rPr>
          <w:b/>
        </w:rPr>
        <w:t>4</w:t>
      </w:r>
      <w:r w:rsidR="00345862" w:rsidRPr="000A6D84">
        <w:rPr>
          <w:b/>
        </w:rPr>
        <w:t xml:space="preserve"> квартале</w:t>
      </w:r>
      <w:r w:rsidRPr="000A6D84">
        <w:rPr>
          <w:b/>
        </w:rPr>
        <w:t xml:space="preserve"> 201</w:t>
      </w:r>
      <w:r w:rsidR="00183290" w:rsidRPr="000A6D84">
        <w:rPr>
          <w:b/>
        </w:rPr>
        <w:t>9</w:t>
      </w:r>
      <w:r w:rsidRPr="000A6D84">
        <w:rPr>
          <w:b/>
        </w:rPr>
        <w:t xml:space="preserve"> года</w:t>
      </w:r>
    </w:p>
    <w:p w:rsidR="008E4DC1" w:rsidRDefault="008E4D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4"/>
        <w:gridCol w:w="4473"/>
        <w:gridCol w:w="2016"/>
        <w:gridCol w:w="2288"/>
      </w:tblGrid>
      <w:tr w:rsidR="00CF6C89" w:rsidRPr="00E7798B" w:rsidTr="00DF08D5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C89" w:rsidRPr="00CF6C89" w:rsidRDefault="00CF6C89" w:rsidP="00CF6C89">
            <w:pPr>
              <w:jc w:val="center"/>
              <w:rPr>
                <w:b/>
              </w:rPr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 w:rsidRPr="00CF6C89">
              <w:rPr>
                <w:b/>
              </w:rPr>
              <w:t xml:space="preserve"> ИФНС России № 1 по Псковской области</w:t>
            </w:r>
          </w:p>
        </w:tc>
      </w:tr>
      <w:tr w:rsidR="008E4DC1" w:rsidRPr="00E7798B" w:rsidTr="00407625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79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7798B">
              <w:rPr>
                <w:sz w:val="22"/>
                <w:szCs w:val="22"/>
              </w:rPr>
              <w:t>/</w:t>
            </w:r>
            <w:proofErr w:type="spellStart"/>
            <w:r w:rsidRPr="00E779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 xml:space="preserve">Тема выступлений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1A5A60" w:rsidP="0065638B">
            <w:pPr>
              <w:jc w:val="center"/>
            </w:pPr>
            <w:r>
              <w:rPr>
                <w:sz w:val="22"/>
                <w:szCs w:val="22"/>
              </w:rPr>
              <w:t>Время и мест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>Ответственный</w:t>
            </w:r>
          </w:p>
        </w:tc>
      </w:tr>
      <w:tr w:rsidR="001C2258" w:rsidRPr="00E7798B" w:rsidTr="00407625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484F82"/>
          <w:p w:rsidR="00484F82" w:rsidRDefault="00484F82" w:rsidP="0065638B">
            <w:pPr>
              <w:jc w:val="center"/>
            </w:pPr>
          </w:p>
          <w:p w:rsidR="001C2258" w:rsidRPr="00E7798B" w:rsidRDefault="001C2258" w:rsidP="006563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1C2258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1.Налоговая отчетность организаций за 3 квартал (9 месяцев) 2019 года:</w:t>
            </w:r>
          </w:p>
          <w:p w:rsidR="001C2258" w:rsidRPr="001C2258" w:rsidRDefault="001C2258" w:rsidP="001C2258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1C2258" w:rsidRPr="001C2258" w:rsidRDefault="001C2258" w:rsidP="001C2258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 2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1C2258" w:rsidRPr="001C2258" w:rsidRDefault="001C2258" w:rsidP="001C225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3.</w:t>
            </w:r>
            <w:r w:rsidRPr="001C2258">
              <w:rPr>
                <w:color w:val="000000"/>
                <w:sz w:val="18"/>
                <w:szCs w:val="18"/>
              </w:rPr>
              <w:t xml:space="preserve"> 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1C2258" w:rsidRPr="001C2258" w:rsidRDefault="001C2258" w:rsidP="002042D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C2258">
              <w:rPr>
                <w:color w:val="000000"/>
                <w:sz w:val="18"/>
                <w:szCs w:val="18"/>
              </w:rPr>
              <w:t>4</w:t>
            </w:r>
            <w:r w:rsidRPr="001C2258">
              <w:rPr>
                <w:sz w:val="18"/>
                <w:szCs w:val="18"/>
              </w:rPr>
              <w:t>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02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DF0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DF08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1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2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5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2258" w:rsidRPr="00E7798B" w:rsidTr="00407625">
        <w:trPr>
          <w:trHeight w:val="3075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1C2258" w:rsidRPr="00E7798B" w:rsidRDefault="001C2258" w:rsidP="0065638B">
            <w:pPr>
              <w:jc w:val="center"/>
            </w:pPr>
            <w: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1. Вновь созданным индивидуальным предпринимателям: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Регистрация ИП и выбор системы налогообложения. Порядок и сроки предоставления налоговой отчетности в соответствии с выбранным режимом налогообложения. Сроки и порядок уплаты налогов и страховых взносов. Порядок применения контрольно-кассовой техники.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2. Преимущества сдачи отчетности по ТКС.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3. Электронные сервисы ФНС для ИП и ФЛ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 4. Сроки и уплата имущественных налогов в 2019 году, порядок применения льгот, а так же льготы по налогу на имущество, используемое в коммерческих целях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 xml:space="preserve">            </w:t>
            </w:r>
          </w:p>
          <w:p w:rsidR="001C2258" w:rsidRPr="001C2258" w:rsidRDefault="001C2258" w:rsidP="001C2258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09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РН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4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5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3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ОК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1C2258">
            <w:pPr>
              <w:rPr>
                <w:b/>
                <w:sz w:val="18"/>
                <w:szCs w:val="18"/>
              </w:rPr>
            </w:pPr>
          </w:p>
        </w:tc>
      </w:tr>
      <w:tr w:rsidR="001C2258" w:rsidRPr="00E7798B" w:rsidTr="00407625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484F82" w:rsidRDefault="00484F82" w:rsidP="0065638B">
            <w:pPr>
              <w:jc w:val="center"/>
            </w:pPr>
          </w:p>
          <w:p w:rsidR="001C2258" w:rsidRDefault="001C2258" w:rsidP="0065638B">
            <w:pPr>
              <w:jc w:val="center"/>
            </w:pPr>
            <w: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1. Изменения в Федеральный закон «О Бухгалтерском учете». 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- О порядке представления налоговой декларации по налогу на имущество организаций  начиная с 1 января 2020 года. 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2. Представление налоговой и бухгалтерской отчетности в электронном виде. 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3. Информационное взаимодействие в электронном виде. 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4. Возможности получения </w:t>
            </w:r>
            <w:proofErr w:type="spellStart"/>
            <w:r w:rsidRPr="001C2258">
              <w:rPr>
                <w:sz w:val="18"/>
                <w:szCs w:val="18"/>
              </w:rPr>
              <w:t>госуслуг</w:t>
            </w:r>
            <w:proofErr w:type="spellEnd"/>
            <w:r w:rsidRPr="001C2258">
              <w:rPr>
                <w:sz w:val="18"/>
                <w:szCs w:val="18"/>
              </w:rPr>
              <w:t xml:space="preserve">, </w:t>
            </w:r>
            <w:proofErr w:type="gramStart"/>
            <w:r w:rsidRPr="001C2258">
              <w:rPr>
                <w:sz w:val="18"/>
                <w:szCs w:val="18"/>
              </w:rPr>
              <w:t>предоставляемых</w:t>
            </w:r>
            <w:proofErr w:type="gramEnd"/>
            <w:r w:rsidRPr="001C2258">
              <w:rPr>
                <w:sz w:val="18"/>
                <w:szCs w:val="18"/>
              </w:rPr>
              <w:t xml:space="preserve"> ФНС России в электронном виде с использованием портала </w:t>
            </w:r>
            <w:proofErr w:type="spellStart"/>
            <w:r w:rsidRPr="001C2258">
              <w:rPr>
                <w:sz w:val="18"/>
                <w:szCs w:val="18"/>
              </w:rPr>
              <w:t>gosuslugi.ru</w:t>
            </w:r>
            <w:proofErr w:type="spellEnd"/>
            <w:r w:rsidRPr="001C2258">
              <w:rPr>
                <w:sz w:val="18"/>
                <w:szCs w:val="18"/>
              </w:rPr>
              <w:t>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5. День «открытых дверей» по информированию граждан по вопросам исполнения налоговых уведомлений и системе оценки качества обслуживания в территориальных налоговых органах»</w:t>
            </w:r>
          </w:p>
          <w:p w:rsidR="001C2258" w:rsidRPr="001C2258" w:rsidRDefault="001C2258" w:rsidP="002042DE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6. 2 декабря – срок уплаты имущественных налогов физических лиц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16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3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2258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1C2258" w:rsidRPr="00B67C18" w:rsidRDefault="001C2258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1. Налоговая отчетность организаций за 3 квартал (9 месяцев) 2019 года: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1C2258" w:rsidRPr="001C2258" w:rsidRDefault="001C2258" w:rsidP="00DF08D5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 2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1C2258" w:rsidRPr="001C2258" w:rsidRDefault="001C2258" w:rsidP="00DF08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3.</w:t>
            </w:r>
            <w:r w:rsidRPr="001C2258">
              <w:rPr>
                <w:color w:val="000000"/>
                <w:sz w:val="18"/>
                <w:szCs w:val="18"/>
              </w:rPr>
              <w:t xml:space="preserve"> Корректность заполнения реквизитов налоговых деклараций и расчетов (исчисленная сумма налога, «ОКТМО», «ИНН», «КБК»). Возможные последствия </w:t>
            </w:r>
            <w:r w:rsidRPr="001C2258">
              <w:rPr>
                <w:color w:val="000000"/>
                <w:sz w:val="18"/>
                <w:szCs w:val="18"/>
              </w:rPr>
              <w:lastRenderedPageBreak/>
              <w:t>направления деклараций с ошибками.</w:t>
            </w:r>
          </w:p>
          <w:p w:rsidR="001C2258" w:rsidRPr="001C2258" w:rsidRDefault="001C2258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4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1C2258" w:rsidRPr="001C2258" w:rsidRDefault="001C2258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5. Электронное взаимодействие с налоговыми органами. </w:t>
            </w:r>
            <w:r w:rsidRPr="001C2258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1C2258" w:rsidRPr="001C2258" w:rsidRDefault="001C2258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C2258">
              <w:rPr>
                <w:color w:val="000000"/>
                <w:sz w:val="18"/>
                <w:szCs w:val="18"/>
              </w:rPr>
              <w:t>6.</w:t>
            </w:r>
            <w:r w:rsidRPr="001C2258">
              <w:rPr>
                <w:sz w:val="18"/>
                <w:szCs w:val="18"/>
              </w:rPr>
              <w:t xml:space="preserve">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7. Отдельные вопросы применения </w:t>
            </w:r>
            <w:proofErr w:type="spellStart"/>
            <w:r w:rsidRPr="001C2258">
              <w:rPr>
                <w:sz w:val="18"/>
                <w:szCs w:val="18"/>
              </w:rPr>
              <w:t>онлайн-касс</w:t>
            </w:r>
            <w:proofErr w:type="spellEnd"/>
            <w:r w:rsidRPr="001C2258">
              <w:rPr>
                <w:sz w:val="18"/>
                <w:szCs w:val="18"/>
              </w:rPr>
              <w:t>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8. Особенности исчисления и уплаты имущественных налогов  физических лиц за 2018 год.</w:t>
            </w:r>
          </w:p>
          <w:p w:rsidR="001C2258" w:rsidRPr="001C2258" w:rsidRDefault="001C2258" w:rsidP="001C2258">
            <w:pPr>
              <w:pStyle w:val="a8"/>
              <w:spacing w:before="0" w:beforeAutospacing="0" w:after="0"/>
              <w:jc w:val="both"/>
              <w:rPr>
                <w:color w:val="405965"/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9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16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Кабинет 7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484F82" w:rsidRDefault="00484F82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 xml:space="preserve">ТОРМ </w:t>
            </w:r>
            <w:proofErr w:type="spellStart"/>
            <w:r w:rsidRPr="001C2258">
              <w:rPr>
                <w:b/>
                <w:sz w:val="18"/>
                <w:szCs w:val="18"/>
              </w:rPr>
              <w:t>Гдов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1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2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5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УЗ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ОК</w:t>
            </w:r>
          </w:p>
        </w:tc>
      </w:tr>
      <w:tr w:rsidR="001C2258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1C2258" w:rsidRPr="00B67C18" w:rsidRDefault="001C2258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1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1C2258" w:rsidRPr="001C2258" w:rsidRDefault="001C2258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2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3. Возможность электронных  сервисов  ФНС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4. Возможности получения </w:t>
            </w:r>
            <w:proofErr w:type="spellStart"/>
            <w:r w:rsidRPr="001C2258">
              <w:rPr>
                <w:sz w:val="18"/>
                <w:szCs w:val="18"/>
              </w:rPr>
              <w:t>госуслуг</w:t>
            </w:r>
            <w:proofErr w:type="spellEnd"/>
            <w:r w:rsidRPr="001C2258">
              <w:rPr>
                <w:sz w:val="18"/>
                <w:szCs w:val="18"/>
              </w:rPr>
              <w:t xml:space="preserve">, </w:t>
            </w:r>
            <w:proofErr w:type="gramStart"/>
            <w:r w:rsidRPr="001C2258">
              <w:rPr>
                <w:sz w:val="18"/>
                <w:szCs w:val="18"/>
              </w:rPr>
              <w:t>предоставляемых</w:t>
            </w:r>
            <w:proofErr w:type="gramEnd"/>
            <w:r w:rsidRPr="001C2258">
              <w:rPr>
                <w:sz w:val="18"/>
                <w:szCs w:val="18"/>
              </w:rPr>
              <w:t xml:space="preserve"> ФНС России в электронном виде с использованием портала </w:t>
            </w:r>
            <w:proofErr w:type="spellStart"/>
            <w:r w:rsidRPr="001C2258">
              <w:rPr>
                <w:sz w:val="18"/>
                <w:szCs w:val="18"/>
              </w:rPr>
              <w:t>gosuslugi.ru</w:t>
            </w:r>
            <w:proofErr w:type="spellEnd"/>
            <w:r w:rsidRPr="001C2258">
              <w:rPr>
                <w:sz w:val="18"/>
                <w:szCs w:val="18"/>
              </w:rPr>
              <w:t>.</w:t>
            </w:r>
          </w:p>
          <w:p w:rsidR="001C2258" w:rsidRPr="001C2258" w:rsidRDefault="001C2258" w:rsidP="001C2258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5. Сроки и уплата имущественных налогов в 2019 году, порядок применения льгот, а так же льготы по налогу на имущество, используемое в коммерческих целях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23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  <w:p w:rsidR="001C2258" w:rsidRPr="001C2258" w:rsidRDefault="001C2258" w:rsidP="00DF0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РН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УЗ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3</w:t>
            </w:r>
          </w:p>
        </w:tc>
      </w:tr>
      <w:tr w:rsidR="001C2258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1C2258" w:rsidRPr="00B67C18" w:rsidRDefault="001C2258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025D6C" w:rsidRDefault="00025D6C" w:rsidP="00025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C2258" w:rsidRPr="00025D6C">
              <w:rPr>
                <w:sz w:val="18"/>
                <w:szCs w:val="18"/>
              </w:rPr>
              <w:t xml:space="preserve">Актуальные вопросы применения и налогообложения </w:t>
            </w:r>
            <w:proofErr w:type="spellStart"/>
            <w:r w:rsidR="001C2258" w:rsidRPr="00025D6C">
              <w:rPr>
                <w:sz w:val="18"/>
                <w:szCs w:val="18"/>
              </w:rPr>
              <w:t>спецрежимов</w:t>
            </w:r>
            <w:proofErr w:type="spellEnd"/>
            <w:r w:rsidR="001C2258" w:rsidRPr="00025D6C">
              <w:rPr>
                <w:sz w:val="18"/>
                <w:szCs w:val="18"/>
              </w:rPr>
              <w:t xml:space="preserve"> (ЕНВД и УСН).</w:t>
            </w:r>
          </w:p>
          <w:p w:rsidR="00025D6C" w:rsidRPr="00025D6C" w:rsidRDefault="00025D6C" w:rsidP="00025D6C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025D6C">
              <w:rPr>
                <w:sz w:val="18"/>
                <w:szCs w:val="18"/>
              </w:rPr>
              <w:t>Информирование налогоплательщиков ЕНВД об отмене применения упрощенного режима с 2021 года</w:t>
            </w:r>
          </w:p>
          <w:p w:rsidR="001C2258" w:rsidRPr="001C2258" w:rsidRDefault="00025D6C" w:rsidP="00DF08D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2258" w:rsidRPr="001C2258">
              <w:rPr>
                <w:sz w:val="18"/>
                <w:szCs w:val="18"/>
              </w:rPr>
              <w:t>. Вопросы при применении контрольно-кассовой техники.</w:t>
            </w:r>
          </w:p>
          <w:p w:rsidR="001C2258" w:rsidRPr="001C2258" w:rsidRDefault="00025D6C" w:rsidP="00DF08D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C2258" w:rsidRPr="001C2258">
              <w:rPr>
                <w:sz w:val="18"/>
                <w:szCs w:val="18"/>
              </w:rPr>
              <w:t>. Электронные сервисы ФНС России в помощь налогоплательщикам.</w:t>
            </w:r>
          </w:p>
          <w:p w:rsidR="001C2258" w:rsidRPr="001C2258" w:rsidRDefault="00025D6C" w:rsidP="00DF08D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2258" w:rsidRPr="001C2258">
              <w:rPr>
                <w:sz w:val="18"/>
                <w:szCs w:val="18"/>
              </w:rPr>
              <w:t>. Об ответственности работодателей за выплату заработной платы в «конвертах».</w:t>
            </w:r>
          </w:p>
          <w:p w:rsidR="001C2258" w:rsidRPr="001C2258" w:rsidRDefault="00025D6C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2258" w:rsidRPr="001C2258">
              <w:rPr>
                <w:sz w:val="18"/>
                <w:szCs w:val="18"/>
              </w:rPr>
              <w:t>.Добровольное декларирование зарубежных счетов и активов, условия третьего этапа амнистии капитала.</w:t>
            </w:r>
          </w:p>
          <w:p w:rsidR="001C2258" w:rsidRPr="001C2258" w:rsidRDefault="00025D6C" w:rsidP="002042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C2258" w:rsidRPr="001C2258">
              <w:rPr>
                <w:sz w:val="18"/>
                <w:szCs w:val="18"/>
              </w:rPr>
              <w:t xml:space="preserve">. 2 декабря – срок уплаты имущественных налогов физических лиц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Default="001C2258" w:rsidP="007D5334">
            <w:pPr>
              <w:rPr>
                <w:b/>
                <w:sz w:val="18"/>
                <w:szCs w:val="18"/>
              </w:rPr>
            </w:pPr>
          </w:p>
          <w:p w:rsidR="001C2258" w:rsidRPr="001C2258" w:rsidRDefault="001C2258" w:rsidP="007D5334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30.10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</w:t>
            </w:r>
            <w:proofErr w:type="gramStart"/>
            <w:r w:rsidRPr="001C2258">
              <w:rPr>
                <w:b/>
                <w:sz w:val="18"/>
                <w:szCs w:val="18"/>
              </w:rPr>
              <w:t>4</w:t>
            </w:r>
            <w:proofErr w:type="gram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ОК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КП3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2258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65638B">
            <w:pPr>
              <w:jc w:val="center"/>
              <w:rPr>
                <w:sz w:val="20"/>
                <w:szCs w:val="20"/>
              </w:rPr>
            </w:pPr>
          </w:p>
          <w:p w:rsidR="001C2258" w:rsidRPr="00B67C18" w:rsidRDefault="001C2258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1. Отдельные вопросы применения </w:t>
            </w:r>
            <w:proofErr w:type="spellStart"/>
            <w:r w:rsidRPr="001C2258">
              <w:rPr>
                <w:sz w:val="18"/>
                <w:szCs w:val="18"/>
              </w:rPr>
              <w:t>онлайн-касс</w:t>
            </w:r>
            <w:proofErr w:type="spellEnd"/>
            <w:r w:rsidRPr="001C2258">
              <w:rPr>
                <w:sz w:val="18"/>
                <w:szCs w:val="18"/>
              </w:rPr>
              <w:t>.</w:t>
            </w:r>
          </w:p>
          <w:p w:rsidR="001C2258" w:rsidRPr="001C2258" w:rsidRDefault="001C2258" w:rsidP="00DF08D5">
            <w:pPr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2. Электронные сервисы ФНС в помощь налогоплательщикам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 xml:space="preserve">3. Представление налоговой и бухгалтерской отчетности в электронном виде. 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4. Информационное обслуживание налогоплательщиков по ТКС.</w:t>
            </w:r>
          </w:p>
          <w:p w:rsidR="001C2258" w:rsidRPr="001C2258" w:rsidRDefault="001C2258" w:rsidP="00DF08D5">
            <w:pPr>
              <w:jc w:val="both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5. Перечень документов налоговых органов, направление которых предусмотрено в электронном виде по ТКС.</w:t>
            </w:r>
          </w:p>
          <w:p w:rsidR="001C2258" w:rsidRDefault="001C2258" w:rsidP="002042D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C2258">
              <w:rPr>
                <w:sz w:val="18"/>
                <w:szCs w:val="18"/>
              </w:rPr>
              <w:t>6. Добровольное декларирование зарубежных счетов и активов, условия третьего этапа амнистии капитала.</w:t>
            </w:r>
          </w:p>
          <w:p w:rsidR="00830991" w:rsidRPr="001C2258" w:rsidRDefault="00830991" w:rsidP="002042D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025D6C">
              <w:rPr>
                <w:sz w:val="18"/>
                <w:szCs w:val="18"/>
              </w:rPr>
              <w:t>Информирование налогоплательщиков ЕНВД об отмене применения упрощенного режима с 2021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8" w:rsidRDefault="001C2258" w:rsidP="007D5334">
            <w:pPr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06.11.2019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1C2258">
              <w:rPr>
                <w:b/>
                <w:sz w:val="18"/>
                <w:szCs w:val="18"/>
              </w:rPr>
              <w:t>каб</w:t>
            </w:r>
            <w:proofErr w:type="spellEnd"/>
            <w:r w:rsidRPr="001C2258">
              <w:rPr>
                <w:b/>
                <w:sz w:val="18"/>
                <w:szCs w:val="18"/>
              </w:rPr>
              <w:t>. 608)</w:t>
            </w: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Время проведения: 10.00</w:t>
            </w:r>
          </w:p>
          <w:p w:rsidR="007D5334" w:rsidRDefault="007D5334" w:rsidP="007D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51</w:t>
            </w:r>
          </w:p>
          <w:p w:rsidR="007D5334" w:rsidRPr="001C2258" w:rsidRDefault="007D5334" w:rsidP="007D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225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  <w:r w:rsidRPr="001C2258">
              <w:rPr>
                <w:b/>
                <w:sz w:val="18"/>
                <w:szCs w:val="18"/>
              </w:rPr>
              <w:t>ООК</w:t>
            </w:r>
          </w:p>
          <w:p w:rsidR="001C2258" w:rsidRPr="001C2258" w:rsidRDefault="001C2258" w:rsidP="00DF08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Pr="00B67C18" w:rsidRDefault="00407625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1. Порядок регистрации индивидуальных предпринимателей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2.Выбор системы налогообложения патентную систему налогообложения индивидуальных предпринимателей. Преимущества и особенности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3.Переход на упрощенную систему налогообложения индивидуальных предпринимателей. Преимущества и особенности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4. </w:t>
            </w:r>
            <w:proofErr w:type="gramStart"/>
            <w:r w:rsidRPr="00407625">
              <w:rPr>
                <w:sz w:val="18"/>
                <w:szCs w:val="18"/>
              </w:rPr>
              <w:t xml:space="preserve">Федеральный закон от 29.09.2019 N 325-ФЗ "О внесении изменений в части первую и вторую </w:t>
            </w:r>
            <w:r w:rsidRPr="00407625">
              <w:rPr>
                <w:sz w:val="18"/>
                <w:szCs w:val="18"/>
              </w:rPr>
              <w:lastRenderedPageBreak/>
              <w:t>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5.Интернет-сервис, как «помощник» бухгалтеру.  «Личный кабинет налогоплательщика для индивидуальных предпринимателей» - особенности подключения, преимуществ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D1231A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D1231A" w:rsidRDefault="00407625" w:rsidP="001237A7">
            <w:pPr>
              <w:jc w:val="center"/>
              <w:rPr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 xml:space="preserve">ОРН 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7625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1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2. </w:t>
            </w:r>
            <w:proofErr w:type="gramStart"/>
            <w:r w:rsidRPr="0040762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 3. Особенности определения налоговой базы, исчисления и уплаты налога на имущество организаций в отношении отдельных объектов недвижимого имущества.</w:t>
            </w:r>
          </w:p>
          <w:p w:rsidR="00407625" w:rsidRPr="00407625" w:rsidRDefault="00407625" w:rsidP="001237A7">
            <w:pPr>
              <w:ind w:left="-91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  4. Представление отчетности по ТКС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5. Уплата задолженности по имущественным налогам, меры ответственности. 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6. Сроки и уплата имущественных налогов в 2019 году, порядок применения льгот, а так же льготы по налогу на имущество, используемое в коммерческих целях.</w:t>
            </w:r>
          </w:p>
          <w:p w:rsidR="00407625" w:rsidRPr="00407625" w:rsidRDefault="00407625" w:rsidP="00123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D1231A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D1231A" w:rsidRDefault="00407625" w:rsidP="001237A7">
            <w:pPr>
              <w:jc w:val="center"/>
              <w:rPr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3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7625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УЗ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tabs>
                <w:tab w:val="left" w:pos="5595"/>
              </w:tabs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1. Представление документов на государственную регистрацию в электронном виде.</w:t>
            </w:r>
          </w:p>
          <w:p w:rsidR="00407625" w:rsidRPr="00407625" w:rsidRDefault="00407625" w:rsidP="001237A7">
            <w:pPr>
              <w:tabs>
                <w:tab w:val="left" w:pos="5595"/>
              </w:tabs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2. </w:t>
            </w:r>
            <w:proofErr w:type="gramStart"/>
            <w:r w:rsidRPr="0040762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3. Интернет сервисы сайта ФНС России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4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6" w:tgtFrame="_blanc" w:history="1">
              <w:r w:rsidRPr="00407625">
                <w:rPr>
                  <w:sz w:val="18"/>
                  <w:szCs w:val="18"/>
                </w:rPr>
                <w:t>«Прозрачный бизнес»</w:t>
              </w:r>
            </w:hyperlink>
            <w:r w:rsidRPr="00407625">
              <w:rPr>
                <w:sz w:val="18"/>
                <w:szCs w:val="18"/>
              </w:rPr>
              <w:t xml:space="preserve">, </w:t>
            </w:r>
            <w:hyperlink r:id="rId7" w:tgtFrame="_blanc" w:history="1">
              <w:r w:rsidRPr="00407625">
                <w:rPr>
                  <w:sz w:val="18"/>
                  <w:szCs w:val="18"/>
                </w:rPr>
                <w:t>«Калькулятор»</w:t>
              </w:r>
            </w:hyperlink>
            <w:r w:rsidRPr="00407625">
              <w:rPr>
                <w:sz w:val="18"/>
                <w:szCs w:val="18"/>
              </w:rPr>
              <w:t>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5. Возможности получения </w:t>
            </w:r>
            <w:proofErr w:type="spellStart"/>
            <w:r w:rsidRPr="00407625">
              <w:rPr>
                <w:sz w:val="18"/>
                <w:szCs w:val="18"/>
              </w:rPr>
              <w:t>госуслуг</w:t>
            </w:r>
            <w:proofErr w:type="spellEnd"/>
            <w:r w:rsidRPr="00407625">
              <w:rPr>
                <w:sz w:val="18"/>
                <w:szCs w:val="18"/>
              </w:rPr>
              <w:t xml:space="preserve">, </w:t>
            </w:r>
            <w:proofErr w:type="gramStart"/>
            <w:r w:rsidRPr="00407625">
              <w:rPr>
                <w:sz w:val="18"/>
                <w:szCs w:val="18"/>
              </w:rPr>
              <w:t>предоставляемых</w:t>
            </w:r>
            <w:proofErr w:type="gramEnd"/>
            <w:r w:rsidRPr="00407625">
              <w:rPr>
                <w:sz w:val="18"/>
                <w:szCs w:val="18"/>
              </w:rPr>
              <w:t xml:space="preserve"> ФНС России в электронном виде с использованием портала </w:t>
            </w:r>
            <w:proofErr w:type="spellStart"/>
            <w:r w:rsidRPr="00407625">
              <w:rPr>
                <w:sz w:val="18"/>
                <w:szCs w:val="18"/>
              </w:rPr>
              <w:t>gosuslugi.ru</w:t>
            </w:r>
            <w:proofErr w:type="spellEnd"/>
            <w:r w:rsidRPr="00407625">
              <w:rPr>
                <w:sz w:val="18"/>
                <w:szCs w:val="18"/>
              </w:rPr>
              <w:t>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D1231A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D1231A" w:rsidRDefault="00407625" w:rsidP="001237A7">
            <w:pPr>
              <w:jc w:val="center"/>
              <w:rPr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РН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7625">
              <w:rPr>
                <w:b/>
                <w:sz w:val="18"/>
                <w:szCs w:val="18"/>
              </w:rPr>
              <w:t>ОРсН</w:t>
            </w:r>
            <w:proofErr w:type="spellEnd"/>
            <w:r w:rsidRPr="00407625">
              <w:rPr>
                <w:b/>
                <w:sz w:val="18"/>
                <w:szCs w:val="18"/>
              </w:rPr>
              <w:t xml:space="preserve"> 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ВП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proofErr w:type="gramStart"/>
            <w:r w:rsidRPr="00407625">
              <w:rPr>
                <w:sz w:val="18"/>
                <w:szCs w:val="18"/>
              </w:rPr>
              <w:t xml:space="preserve">1.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 </w:t>
            </w:r>
            <w:proofErr w:type="gramEnd"/>
          </w:p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2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3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4.</w:t>
            </w:r>
            <w:r w:rsidRPr="00407625">
              <w:rPr>
                <w:color w:val="000000"/>
                <w:sz w:val="18"/>
                <w:szCs w:val="18"/>
              </w:rPr>
              <w:t xml:space="preserve"> 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07625">
              <w:rPr>
                <w:color w:val="000000"/>
                <w:sz w:val="18"/>
                <w:szCs w:val="18"/>
              </w:rPr>
              <w:t>5.</w:t>
            </w:r>
            <w:r w:rsidRPr="00407625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6. Возможности </w:t>
            </w:r>
            <w:proofErr w:type="spellStart"/>
            <w:proofErr w:type="gramStart"/>
            <w:r w:rsidRPr="00407625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407625">
              <w:rPr>
                <w:sz w:val="18"/>
                <w:szCs w:val="18"/>
              </w:rPr>
              <w:t xml:space="preserve"> «Личный кабинет для физических лиц»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AA50C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УЗ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РН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3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1.Порядок регистрации юридических лиц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2.Выбор системы налогообложения для юридических лиц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proofErr w:type="gramStart"/>
            <w:r w:rsidRPr="00407625">
              <w:rPr>
                <w:sz w:val="18"/>
                <w:szCs w:val="18"/>
              </w:rPr>
              <w:t>3.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4. Интернет сервис сайта ФНС «Создай свой бизнес»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lastRenderedPageBreak/>
              <w:t>5. Интернет сервис сайта ФНС «Личный кабинет налогоплательщика юридического лица».</w:t>
            </w:r>
          </w:p>
          <w:p w:rsidR="00407625" w:rsidRPr="00407625" w:rsidRDefault="00407625" w:rsidP="001237A7">
            <w:pPr>
              <w:tabs>
                <w:tab w:val="left" w:pos="5595"/>
              </w:tabs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6. Представление документов о государственной регистрации юридических лиц и индивидуальных предпринимателей в электронном виде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7. Услуги, предоставляемые МФЦ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AA50C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РН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1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7625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1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 </w:t>
            </w:r>
          </w:p>
          <w:p w:rsidR="00407625" w:rsidRPr="00407625" w:rsidRDefault="00407625" w:rsidP="001237A7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proofErr w:type="gramStart"/>
            <w:r w:rsidRPr="00407625">
              <w:rPr>
                <w:sz w:val="18"/>
                <w:szCs w:val="18"/>
              </w:rPr>
              <w:t>2.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ind w:left="-91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 3. Представление отчетности по ТКС.</w:t>
            </w:r>
          </w:p>
          <w:p w:rsidR="00407625" w:rsidRPr="00407625" w:rsidRDefault="00407625" w:rsidP="001237A7">
            <w:pPr>
              <w:ind w:left="-91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4.</w:t>
            </w:r>
            <w:r w:rsidRPr="00407625">
              <w:rPr>
                <w:color w:val="000000"/>
                <w:sz w:val="18"/>
                <w:szCs w:val="18"/>
              </w:rPr>
              <w:t xml:space="preserve"> 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5. Отдельные вопросы применения </w:t>
            </w:r>
            <w:proofErr w:type="spellStart"/>
            <w:r w:rsidRPr="00407625">
              <w:rPr>
                <w:sz w:val="18"/>
                <w:szCs w:val="18"/>
              </w:rPr>
              <w:t>онлайн-касс</w:t>
            </w:r>
            <w:proofErr w:type="spellEnd"/>
            <w:r w:rsidRPr="00407625">
              <w:rPr>
                <w:sz w:val="18"/>
                <w:szCs w:val="18"/>
              </w:rPr>
              <w:t>.</w:t>
            </w:r>
          </w:p>
          <w:p w:rsidR="00407625" w:rsidRPr="00407625" w:rsidRDefault="00407625" w:rsidP="001237A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6.Добровольное декларирование </w:t>
            </w:r>
            <w:proofErr w:type="spellStart"/>
            <w:proofErr w:type="gramStart"/>
            <w:r w:rsidRPr="00407625">
              <w:rPr>
                <w:sz w:val="18"/>
                <w:szCs w:val="18"/>
              </w:rPr>
              <w:t>зарубеж-ных</w:t>
            </w:r>
            <w:proofErr w:type="spellEnd"/>
            <w:proofErr w:type="gramEnd"/>
            <w:r w:rsidRPr="00407625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AA50C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РН</w:t>
            </w:r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ОК</w:t>
            </w:r>
          </w:p>
        </w:tc>
      </w:tr>
      <w:tr w:rsidR="0040762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Default="00407625" w:rsidP="003E2C07">
            <w:pPr>
              <w:jc w:val="center"/>
              <w:rPr>
                <w:sz w:val="20"/>
                <w:szCs w:val="20"/>
              </w:rPr>
            </w:pPr>
          </w:p>
          <w:p w:rsidR="00407625" w:rsidRPr="00B67C18" w:rsidRDefault="00407625" w:rsidP="003E2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1. </w:t>
            </w:r>
            <w:proofErr w:type="gramStart"/>
            <w:r w:rsidRPr="0040762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</w:t>
            </w:r>
            <w:proofErr w:type="gramEnd"/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2. Порядок представления отчетности по ТКС.</w:t>
            </w:r>
          </w:p>
          <w:p w:rsidR="00407625" w:rsidRPr="00407625" w:rsidRDefault="00407625" w:rsidP="001237A7">
            <w:pPr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>3. Основные ошибки при направлении запросов на информационное обслуживание налогоплательщиков.</w:t>
            </w:r>
          </w:p>
          <w:p w:rsidR="00407625" w:rsidRPr="00407625" w:rsidRDefault="00407625" w:rsidP="001237A7">
            <w:pPr>
              <w:ind w:left="-91"/>
              <w:jc w:val="both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  4. </w:t>
            </w:r>
            <w:proofErr w:type="spellStart"/>
            <w:proofErr w:type="gramStart"/>
            <w:r w:rsidRPr="00407625">
              <w:rPr>
                <w:sz w:val="18"/>
                <w:szCs w:val="18"/>
              </w:rPr>
              <w:t>Интернет-сервисы</w:t>
            </w:r>
            <w:proofErr w:type="spellEnd"/>
            <w:proofErr w:type="gramEnd"/>
            <w:r w:rsidRPr="00407625">
              <w:rPr>
                <w:sz w:val="18"/>
                <w:szCs w:val="18"/>
              </w:rPr>
              <w:t xml:space="preserve"> ФНС Росси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8A60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8A601B">
              <w:rPr>
                <w:b/>
                <w:sz w:val="18"/>
                <w:szCs w:val="18"/>
              </w:rPr>
              <w:t>.2019</w:t>
            </w:r>
          </w:p>
          <w:p w:rsidR="00407625" w:rsidRPr="008A601B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8A601B">
              <w:rPr>
                <w:b/>
                <w:sz w:val="18"/>
                <w:szCs w:val="18"/>
              </w:rPr>
              <w:t>каб</w:t>
            </w:r>
            <w:proofErr w:type="spellEnd"/>
            <w:r w:rsidRPr="008A601B">
              <w:rPr>
                <w:b/>
                <w:sz w:val="18"/>
                <w:szCs w:val="18"/>
              </w:rPr>
              <w:t>. 608)</w:t>
            </w:r>
          </w:p>
          <w:p w:rsidR="00407625" w:rsidRPr="00D1231A" w:rsidRDefault="00407625" w:rsidP="001237A7">
            <w:pPr>
              <w:jc w:val="center"/>
              <w:rPr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0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2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КП</w:t>
            </w:r>
            <w:proofErr w:type="gramStart"/>
            <w:r w:rsidRPr="00407625">
              <w:rPr>
                <w:b/>
                <w:sz w:val="18"/>
                <w:szCs w:val="18"/>
              </w:rPr>
              <w:t>4</w:t>
            </w:r>
            <w:proofErr w:type="gramEnd"/>
          </w:p>
          <w:p w:rsidR="00407625" w:rsidRPr="00407625" w:rsidRDefault="00407625" w:rsidP="001237A7">
            <w:pPr>
              <w:jc w:val="center"/>
              <w:rPr>
                <w:b/>
                <w:sz w:val="18"/>
                <w:szCs w:val="18"/>
              </w:rPr>
            </w:pPr>
            <w:r w:rsidRPr="00407625">
              <w:rPr>
                <w:b/>
                <w:sz w:val="18"/>
                <w:szCs w:val="18"/>
              </w:rPr>
              <w:t>ОРН</w:t>
            </w:r>
          </w:p>
        </w:tc>
      </w:tr>
      <w:tr w:rsidR="00CF6C89" w:rsidRPr="00E7798B" w:rsidTr="00DF08D5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C89" w:rsidRDefault="00CF6C89" w:rsidP="0065638B">
            <w:pPr>
              <w:jc w:val="center"/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2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CF6C89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CF6C89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D5" w:rsidRPr="004F78DA" w:rsidRDefault="00DF08D5" w:rsidP="00DF08D5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1.Налоговая отчетность организаций за 3 квартал (9 месяцев) 2019 год:  </w:t>
            </w:r>
          </w:p>
          <w:p w:rsidR="00DF08D5" w:rsidRPr="004F78DA" w:rsidRDefault="00DF08D5" w:rsidP="00DF08D5">
            <w:pPr>
              <w:ind w:left="33"/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2. Ошибки при заполнении форм налоговых деклараций.</w:t>
            </w:r>
          </w:p>
          <w:p w:rsidR="00DF08D5" w:rsidRPr="004F78DA" w:rsidRDefault="00DF08D5" w:rsidP="00DF08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F78DA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DF08D5" w:rsidRPr="004F78DA" w:rsidRDefault="00DF08D5" w:rsidP="00DF08D5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3.Представление документов по </w:t>
            </w:r>
            <w:proofErr w:type="spellStart"/>
            <w:r w:rsidRPr="004F78DA">
              <w:rPr>
                <w:sz w:val="18"/>
                <w:szCs w:val="18"/>
              </w:rPr>
              <w:t>госрегистрации</w:t>
            </w:r>
            <w:proofErr w:type="spellEnd"/>
            <w:r w:rsidRPr="004F78DA">
              <w:rPr>
                <w:sz w:val="18"/>
                <w:szCs w:val="18"/>
              </w:rPr>
              <w:t xml:space="preserve"> в электронном виде.</w:t>
            </w:r>
          </w:p>
          <w:p w:rsidR="00DF08D5" w:rsidRPr="004F78DA" w:rsidRDefault="00DF08D5" w:rsidP="00DF08D5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4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</w:t>
            </w:r>
          </w:p>
          <w:p w:rsidR="00DF08D5" w:rsidRPr="004F78DA" w:rsidRDefault="00DF08D5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5.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</w:t>
            </w:r>
          </w:p>
          <w:p w:rsidR="00DF08D5" w:rsidRPr="004F78DA" w:rsidRDefault="00DF08D5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платежных документов и уплате налогов сервиса «Уплата налог</w:t>
            </w:r>
            <w:r w:rsidR="004F78DA" w:rsidRPr="004F78DA">
              <w:rPr>
                <w:sz w:val="18"/>
                <w:szCs w:val="18"/>
              </w:rPr>
              <w:t>о</w:t>
            </w:r>
            <w:r w:rsidRPr="004F78DA">
              <w:rPr>
                <w:sz w:val="18"/>
                <w:szCs w:val="18"/>
              </w:rPr>
              <w:t>в,</w:t>
            </w:r>
            <w:r w:rsidR="004F78DA" w:rsidRPr="004F78DA">
              <w:rPr>
                <w:sz w:val="18"/>
                <w:szCs w:val="18"/>
              </w:rPr>
              <w:t xml:space="preserve"> </w:t>
            </w:r>
            <w:r w:rsidRPr="004F78DA">
              <w:rPr>
                <w:sz w:val="18"/>
                <w:szCs w:val="18"/>
              </w:rPr>
              <w:t xml:space="preserve">страховых взносов».  </w:t>
            </w:r>
          </w:p>
          <w:p w:rsidR="00DF08D5" w:rsidRPr="004F78DA" w:rsidRDefault="00DF08D5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6. Электронное взаимодействие с налоговыми органами. </w:t>
            </w:r>
            <w:r w:rsidRPr="004F78DA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DF08D5" w:rsidRPr="004F78DA" w:rsidRDefault="00DF08D5" w:rsidP="00DF08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4F78DA">
              <w:rPr>
                <w:color w:val="000000"/>
                <w:sz w:val="18"/>
                <w:szCs w:val="18"/>
              </w:rPr>
              <w:t>7.</w:t>
            </w:r>
            <w:r w:rsidRPr="004F78DA">
              <w:rPr>
                <w:sz w:val="18"/>
                <w:szCs w:val="18"/>
              </w:rPr>
              <w:t xml:space="preserve">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DF08D5" w:rsidRPr="004F78DA" w:rsidRDefault="00DF08D5" w:rsidP="00DF08D5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4F78DA">
              <w:rPr>
                <w:sz w:val="18"/>
                <w:szCs w:val="18"/>
              </w:rPr>
              <w:t>онлайн-касс</w:t>
            </w:r>
            <w:proofErr w:type="spellEnd"/>
            <w:r w:rsidRPr="004F78DA">
              <w:rPr>
                <w:sz w:val="18"/>
                <w:szCs w:val="18"/>
              </w:rPr>
              <w:t>.</w:t>
            </w:r>
          </w:p>
          <w:p w:rsidR="00DF08D5" w:rsidRPr="004F78DA" w:rsidRDefault="00DF08D5" w:rsidP="00DF08D5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8 год.</w:t>
            </w:r>
          </w:p>
          <w:p w:rsidR="00DF08D5" w:rsidRPr="004F78DA" w:rsidRDefault="00DF08D5" w:rsidP="00DF08D5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10. Уплата задолженности по имущественным налогам, меры ответственности.</w:t>
            </w:r>
          </w:p>
          <w:p w:rsidR="00DF08D5" w:rsidRPr="004F78DA" w:rsidRDefault="00DF08D5" w:rsidP="00DF08D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 11.Возможности </w:t>
            </w:r>
            <w:proofErr w:type="spellStart"/>
            <w:proofErr w:type="gramStart"/>
            <w:r w:rsidRPr="004F78DA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4F78DA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CF6C89" w:rsidRDefault="00DF08D5" w:rsidP="00DF08D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12.Добровольное декларирование зарубежных счетов и активов, условия третьего этапа амнистии капитала.</w:t>
            </w:r>
          </w:p>
          <w:p w:rsidR="00830991" w:rsidRPr="004F78DA" w:rsidRDefault="00830991" w:rsidP="00DF08D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025D6C">
              <w:rPr>
                <w:sz w:val="18"/>
                <w:szCs w:val="18"/>
              </w:rPr>
              <w:t xml:space="preserve">Информирование налогоплательщиков ЕНВД об </w:t>
            </w:r>
            <w:r w:rsidRPr="00025D6C">
              <w:rPr>
                <w:sz w:val="18"/>
                <w:szCs w:val="18"/>
              </w:rPr>
              <w:lastRenderedPageBreak/>
              <w:t>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lastRenderedPageBreak/>
              <w:t>15.10.2019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color w:val="000000"/>
                <w:sz w:val="18"/>
                <w:szCs w:val="18"/>
              </w:rPr>
              <w:t>11- 00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Актовый зал Межрайонной ИФНС России №2 по Псковской области  (г. Великие Луки, ул</w:t>
            </w:r>
            <w:proofErr w:type="gramStart"/>
            <w:r w:rsidRPr="004F78DA">
              <w:rPr>
                <w:b/>
                <w:sz w:val="18"/>
                <w:szCs w:val="18"/>
              </w:rPr>
              <w:t>.Т</w:t>
            </w:r>
            <w:proofErr w:type="gramEnd"/>
            <w:r w:rsidRPr="004F78DA">
              <w:rPr>
                <w:b/>
                <w:sz w:val="18"/>
                <w:szCs w:val="18"/>
              </w:rPr>
              <w:t>имирязева, 2)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53)63520</w:t>
            </w:r>
          </w:p>
          <w:p w:rsidR="00DF08D5" w:rsidRPr="004F78DA" w:rsidRDefault="00AB7BB8" w:rsidP="00DF0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6.10.2019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0-00 час.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78DA">
              <w:rPr>
                <w:b/>
                <w:sz w:val="18"/>
                <w:szCs w:val="18"/>
              </w:rPr>
              <w:t>пгт</w:t>
            </w:r>
            <w:proofErr w:type="spellEnd"/>
            <w:r w:rsidRPr="004F78D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F78DA">
              <w:rPr>
                <w:b/>
                <w:sz w:val="18"/>
                <w:szCs w:val="18"/>
              </w:rPr>
              <w:t>Локня</w:t>
            </w:r>
            <w:proofErr w:type="spellEnd"/>
            <w:r w:rsidRPr="004F78DA">
              <w:rPr>
                <w:b/>
                <w:sz w:val="18"/>
                <w:szCs w:val="18"/>
              </w:rPr>
              <w:t>,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ул. Первомайская, д.31/8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4F78DA">
              <w:rPr>
                <w:b/>
                <w:sz w:val="18"/>
                <w:szCs w:val="18"/>
              </w:rPr>
              <w:t>Локнянского</w:t>
            </w:r>
            <w:proofErr w:type="spellEnd"/>
            <w:r w:rsidRPr="004F78DA">
              <w:rPr>
                <w:b/>
                <w:sz w:val="18"/>
                <w:szCs w:val="18"/>
              </w:rPr>
              <w:t xml:space="preserve"> района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39)21-093</w:t>
            </w:r>
          </w:p>
          <w:p w:rsidR="00DF08D5" w:rsidRPr="004F78DA" w:rsidRDefault="00AB7BB8" w:rsidP="00DF0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6.10.2019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 xml:space="preserve">12-00час. г. Новосокольники, ул. </w:t>
            </w:r>
            <w:proofErr w:type="spellStart"/>
            <w:r w:rsidRPr="004F78DA">
              <w:rPr>
                <w:b/>
                <w:sz w:val="18"/>
                <w:szCs w:val="18"/>
              </w:rPr>
              <w:t>Тихмянова</w:t>
            </w:r>
            <w:proofErr w:type="spellEnd"/>
            <w:r w:rsidRPr="004F78DA">
              <w:rPr>
                <w:b/>
                <w:sz w:val="18"/>
                <w:szCs w:val="18"/>
              </w:rPr>
              <w:t>,  д.10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Детская школа искусств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44)22893</w:t>
            </w:r>
          </w:p>
          <w:p w:rsidR="00DF08D5" w:rsidRPr="004F78DA" w:rsidRDefault="00AB7BB8" w:rsidP="00DF0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7</w:t>
            </w:r>
            <w:bookmarkStart w:id="0" w:name="_GoBack"/>
            <w:bookmarkEnd w:id="0"/>
            <w:r w:rsidRPr="004F78DA">
              <w:rPr>
                <w:b/>
                <w:sz w:val="18"/>
                <w:szCs w:val="18"/>
              </w:rPr>
              <w:t>.10.2019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1-00 час.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 xml:space="preserve">р.п. Кунья, </w:t>
            </w:r>
            <w:proofErr w:type="spellStart"/>
            <w:r w:rsidRPr="004F78DA">
              <w:rPr>
                <w:b/>
                <w:sz w:val="18"/>
                <w:szCs w:val="18"/>
              </w:rPr>
              <w:t>ул</w:t>
            </w:r>
            <w:proofErr w:type="gramStart"/>
            <w:r w:rsidRPr="004F78DA">
              <w:rPr>
                <w:b/>
                <w:sz w:val="18"/>
                <w:szCs w:val="18"/>
              </w:rPr>
              <w:t>.Д</w:t>
            </w:r>
            <w:proofErr w:type="gramEnd"/>
            <w:r w:rsidRPr="004F78DA">
              <w:rPr>
                <w:b/>
                <w:sz w:val="18"/>
                <w:szCs w:val="18"/>
              </w:rPr>
              <w:t>жержинского</w:t>
            </w:r>
            <w:proofErr w:type="spellEnd"/>
            <w:r w:rsidRPr="004F78DA">
              <w:rPr>
                <w:b/>
                <w:sz w:val="18"/>
                <w:szCs w:val="18"/>
              </w:rPr>
              <w:t>, д.17</w:t>
            </w:r>
          </w:p>
          <w:p w:rsidR="00DF08D5" w:rsidRPr="004F78DA" w:rsidRDefault="00DF08D5" w:rsidP="00DF08D5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Дом культуры</w:t>
            </w:r>
          </w:p>
          <w:p w:rsidR="00CF6C89" w:rsidRDefault="00DF08D5" w:rsidP="00DF08D5">
            <w:pPr>
              <w:jc w:val="center"/>
              <w:rPr>
                <w:sz w:val="20"/>
                <w:szCs w:val="20"/>
              </w:rPr>
            </w:pPr>
            <w:r w:rsidRPr="004F78DA">
              <w:rPr>
                <w:b/>
                <w:sz w:val="18"/>
                <w:szCs w:val="18"/>
              </w:rPr>
              <w:t>(81149)2185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ОКП</w:t>
            </w:r>
            <w:proofErr w:type="gramStart"/>
            <w:r w:rsidRPr="004F78DA">
              <w:rPr>
                <w:b/>
                <w:sz w:val="18"/>
                <w:szCs w:val="18"/>
              </w:rPr>
              <w:t>2</w:t>
            </w:r>
            <w:proofErr w:type="gramEnd"/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78DA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ОКП3</w:t>
            </w:r>
          </w:p>
          <w:p w:rsidR="00CF6C89" w:rsidRDefault="004F78DA" w:rsidP="004F78DA">
            <w:pPr>
              <w:jc w:val="center"/>
            </w:pPr>
            <w:r w:rsidRPr="004F78DA">
              <w:rPr>
                <w:b/>
                <w:sz w:val="18"/>
                <w:szCs w:val="18"/>
              </w:rPr>
              <w:t>ОУЗ</w:t>
            </w:r>
          </w:p>
        </w:tc>
      </w:tr>
      <w:tr w:rsidR="00CF6C89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CF6C89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Вновь созданным индивидуальным предпринимателям: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 xml:space="preserve">1. Регистрация ИП и выбор системы налогообложения. 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2. Порядок и сроки предоставления налоговой отчетности в соответствии с выбранным режимом налогообложения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3. Порядок начисления страховых взносов ИП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4. Сроки и порядок уплаты налогов и страховых взносов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5. Порядок применения контрольно-кассовой техники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6. Преимущества сдачи отчетности по ТКС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7. Порядок заполнения платежных документов.</w:t>
            </w:r>
          </w:p>
          <w:p w:rsidR="004F78DA" w:rsidRPr="004F78DA" w:rsidRDefault="004F78DA" w:rsidP="004F78DA">
            <w:pPr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8. Электронные сервисы ФНС для ИП и ФЛ.</w:t>
            </w:r>
          </w:p>
          <w:p w:rsidR="004F78DA" w:rsidRPr="004F78DA" w:rsidRDefault="004F78DA" w:rsidP="004F78DA">
            <w:pPr>
              <w:ind w:left="-91"/>
              <w:jc w:val="both"/>
              <w:rPr>
                <w:sz w:val="18"/>
                <w:szCs w:val="18"/>
              </w:rPr>
            </w:pPr>
            <w:r w:rsidRPr="004F78DA">
              <w:rPr>
                <w:sz w:val="18"/>
                <w:szCs w:val="18"/>
              </w:rPr>
              <w:t>9. Уплата имущественных налогов в 2019 году, применение льготы по налогу на имущество, используемое в коммерческих целях.</w:t>
            </w:r>
          </w:p>
          <w:p w:rsidR="00CF6C89" w:rsidRDefault="005F79FB" w:rsidP="004F78DA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78DA" w:rsidRPr="004F78DA">
              <w:rPr>
                <w:sz w:val="18"/>
                <w:szCs w:val="18"/>
              </w:rPr>
              <w:t>.Добровольное декларирование зарубежных счетов и активов, условия третьего этапа амнистии капитала.</w:t>
            </w:r>
          </w:p>
          <w:p w:rsidR="00830991" w:rsidRPr="004F78DA" w:rsidRDefault="005F79FB" w:rsidP="004F78DA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30991">
              <w:rPr>
                <w:sz w:val="18"/>
                <w:szCs w:val="18"/>
              </w:rPr>
              <w:t>.</w:t>
            </w:r>
            <w:r w:rsidR="00830991"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 w:rsidR="00830991"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9.11.2019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color w:val="000000"/>
                <w:sz w:val="18"/>
                <w:szCs w:val="18"/>
              </w:rPr>
              <w:t>11- 00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Актовый зал Межрайонной ИФНС России №2 по Псковской области  (г. Великие Луки, ул</w:t>
            </w:r>
            <w:proofErr w:type="gramStart"/>
            <w:r w:rsidRPr="004F78DA">
              <w:rPr>
                <w:b/>
                <w:sz w:val="18"/>
                <w:szCs w:val="18"/>
              </w:rPr>
              <w:t>.Т</w:t>
            </w:r>
            <w:proofErr w:type="gramEnd"/>
            <w:r w:rsidRPr="004F78DA">
              <w:rPr>
                <w:b/>
                <w:sz w:val="18"/>
                <w:szCs w:val="18"/>
              </w:rPr>
              <w:t>имирязева, 2)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53)63520</w:t>
            </w:r>
          </w:p>
          <w:p w:rsidR="004F78DA" w:rsidRPr="004F78DA" w:rsidRDefault="00AB7BB8" w:rsidP="004F7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20.11.2019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0-00 час.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78DA">
              <w:rPr>
                <w:b/>
                <w:sz w:val="18"/>
                <w:szCs w:val="18"/>
              </w:rPr>
              <w:t>пгт</w:t>
            </w:r>
            <w:proofErr w:type="spellEnd"/>
            <w:r w:rsidRPr="004F78D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F78DA">
              <w:rPr>
                <w:b/>
                <w:sz w:val="18"/>
                <w:szCs w:val="18"/>
              </w:rPr>
              <w:t>Локня</w:t>
            </w:r>
            <w:proofErr w:type="spellEnd"/>
            <w:r w:rsidRPr="004F78DA">
              <w:rPr>
                <w:b/>
                <w:sz w:val="18"/>
                <w:szCs w:val="18"/>
              </w:rPr>
              <w:t>,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ул. Первомайская, д.31/8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4F78DA">
              <w:rPr>
                <w:b/>
                <w:sz w:val="18"/>
                <w:szCs w:val="18"/>
              </w:rPr>
              <w:t>Локнянского</w:t>
            </w:r>
            <w:proofErr w:type="spellEnd"/>
            <w:r w:rsidRPr="004F78DA">
              <w:rPr>
                <w:b/>
                <w:sz w:val="18"/>
                <w:szCs w:val="18"/>
              </w:rPr>
              <w:t xml:space="preserve"> района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39)21-093</w:t>
            </w:r>
          </w:p>
          <w:p w:rsidR="004F78DA" w:rsidRPr="004F78DA" w:rsidRDefault="00AB7BB8" w:rsidP="004F7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20.11.2019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2-00</w:t>
            </w:r>
            <w:r w:rsidR="00AB7BB8">
              <w:rPr>
                <w:b/>
                <w:sz w:val="18"/>
                <w:szCs w:val="18"/>
              </w:rPr>
              <w:t xml:space="preserve"> </w:t>
            </w:r>
            <w:r w:rsidRPr="004F78DA">
              <w:rPr>
                <w:b/>
                <w:sz w:val="18"/>
                <w:szCs w:val="18"/>
              </w:rPr>
              <w:t>час</w:t>
            </w:r>
            <w:proofErr w:type="gramStart"/>
            <w:r w:rsidRPr="004F78DA">
              <w:rPr>
                <w:b/>
                <w:sz w:val="18"/>
                <w:szCs w:val="18"/>
              </w:rPr>
              <w:t>.</w:t>
            </w:r>
            <w:proofErr w:type="gramEnd"/>
            <w:r w:rsidRPr="004F78D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F78DA">
              <w:rPr>
                <w:b/>
                <w:sz w:val="18"/>
                <w:szCs w:val="18"/>
              </w:rPr>
              <w:t>г</w:t>
            </w:r>
            <w:proofErr w:type="gramEnd"/>
            <w:r w:rsidRPr="004F78DA">
              <w:rPr>
                <w:b/>
                <w:sz w:val="18"/>
                <w:szCs w:val="18"/>
              </w:rPr>
              <w:t xml:space="preserve">. Новосокольники, ул. </w:t>
            </w:r>
            <w:proofErr w:type="spellStart"/>
            <w:r w:rsidRPr="004F78DA">
              <w:rPr>
                <w:b/>
                <w:sz w:val="18"/>
                <w:szCs w:val="18"/>
              </w:rPr>
              <w:t>Тихмянова</w:t>
            </w:r>
            <w:proofErr w:type="spellEnd"/>
            <w:r w:rsidRPr="004F78DA">
              <w:rPr>
                <w:b/>
                <w:sz w:val="18"/>
                <w:szCs w:val="18"/>
              </w:rPr>
              <w:t>,  д.10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Детская школа искусств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(81144)22893</w:t>
            </w:r>
          </w:p>
          <w:p w:rsidR="004F78DA" w:rsidRPr="004F78DA" w:rsidRDefault="00AB7BB8" w:rsidP="004F7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21.11.2019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11-00 час.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 xml:space="preserve">р.п. Кунья, </w:t>
            </w:r>
            <w:proofErr w:type="spellStart"/>
            <w:r w:rsidRPr="004F78DA">
              <w:rPr>
                <w:b/>
                <w:sz w:val="18"/>
                <w:szCs w:val="18"/>
              </w:rPr>
              <w:t>ул</w:t>
            </w:r>
            <w:proofErr w:type="gramStart"/>
            <w:r w:rsidRPr="004F78DA">
              <w:rPr>
                <w:b/>
                <w:sz w:val="18"/>
                <w:szCs w:val="18"/>
              </w:rPr>
              <w:t>.Д</w:t>
            </w:r>
            <w:proofErr w:type="gramEnd"/>
            <w:r w:rsidRPr="004F78DA">
              <w:rPr>
                <w:b/>
                <w:sz w:val="18"/>
                <w:szCs w:val="18"/>
              </w:rPr>
              <w:t>жержинского</w:t>
            </w:r>
            <w:proofErr w:type="spellEnd"/>
            <w:r w:rsidRPr="004F78DA">
              <w:rPr>
                <w:b/>
                <w:sz w:val="18"/>
                <w:szCs w:val="18"/>
              </w:rPr>
              <w:t>, д.17</w:t>
            </w: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Дом культуры</w:t>
            </w:r>
          </w:p>
          <w:p w:rsidR="00CF6C89" w:rsidRDefault="004F78DA" w:rsidP="004F78DA">
            <w:pPr>
              <w:jc w:val="center"/>
              <w:rPr>
                <w:sz w:val="20"/>
                <w:szCs w:val="20"/>
              </w:rPr>
            </w:pPr>
            <w:r w:rsidRPr="004F78DA">
              <w:rPr>
                <w:b/>
                <w:sz w:val="18"/>
                <w:szCs w:val="18"/>
              </w:rPr>
              <w:t>(81149)2185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ОКП</w:t>
            </w:r>
            <w:proofErr w:type="gramStart"/>
            <w:r w:rsidRPr="004F78DA">
              <w:rPr>
                <w:b/>
                <w:sz w:val="18"/>
                <w:szCs w:val="18"/>
              </w:rPr>
              <w:t>2</w:t>
            </w:r>
            <w:proofErr w:type="gramEnd"/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78DA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4F78DA" w:rsidRPr="004F78DA" w:rsidRDefault="004F78DA" w:rsidP="004F78DA">
            <w:pPr>
              <w:jc w:val="center"/>
              <w:rPr>
                <w:b/>
                <w:sz w:val="18"/>
                <w:szCs w:val="18"/>
              </w:rPr>
            </w:pPr>
            <w:r w:rsidRPr="004F78DA">
              <w:rPr>
                <w:b/>
                <w:sz w:val="18"/>
                <w:szCs w:val="18"/>
              </w:rPr>
              <w:t>ОКП3</w:t>
            </w:r>
          </w:p>
          <w:p w:rsidR="00CF6C89" w:rsidRDefault="004F78DA" w:rsidP="004F78DA">
            <w:pPr>
              <w:jc w:val="center"/>
            </w:pPr>
            <w:r w:rsidRPr="004F78DA">
              <w:rPr>
                <w:b/>
                <w:sz w:val="18"/>
                <w:szCs w:val="18"/>
              </w:rPr>
              <w:t>ОУЗ</w:t>
            </w:r>
          </w:p>
        </w:tc>
      </w:tr>
      <w:tr w:rsidR="001A5A60" w:rsidRPr="00E7798B" w:rsidTr="00DF08D5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A60" w:rsidRDefault="001A5A60" w:rsidP="0065638B">
            <w:pPr>
              <w:jc w:val="center"/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3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1A5A60" w:rsidRPr="00E7798B" w:rsidTr="00407625">
        <w:trPr>
          <w:trHeight w:val="9864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484F82" w:rsidRDefault="00484F82" w:rsidP="003E2C07">
            <w:pPr>
              <w:jc w:val="center"/>
              <w:rPr>
                <w:sz w:val="20"/>
                <w:szCs w:val="20"/>
              </w:rPr>
            </w:pPr>
          </w:p>
          <w:p w:rsidR="001A5A60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8" w:rsidRPr="00AB7BB8" w:rsidRDefault="00AB7BB8" w:rsidP="00AB7BB8">
            <w:pPr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1.Налоговая отчетность организаций за 3 квартал (9 месяцев) 2019 год:  </w:t>
            </w:r>
          </w:p>
          <w:p w:rsidR="00AB7BB8" w:rsidRPr="00AB7BB8" w:rsidRDefault="00AB7BB8" w:rsidP="00AB7BB8">
            <w:pPr>
              <w:ind w:left="33"/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2. Ошибки при заполнении форм налоговых деклараций.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B7BB8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AB7BB8" w:rsidRPr="00AB7BB8" w:rsidRDefault="00AB7BB8" w:rsidP="00AB7BB8">
            <w:pPr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3.Представление документов по </w:t>
            </w:r>
            <w:proofErr w:type="spellStart"/>
            <w:r w:rsidRPr="00AB7BB8">
              <w:rPr>
                <w:sz w:val="18"/>
                <w:szCs w:val="18"/>
              </w:rPr>
              <w:t>госрегистрации</w:t>
            </w:r>
            <w:proofErr w:type="spellEnd"/>
            <w:r w:rsidRPr="00AB7BB8">
              <w:rPr>
                <w:sz w:val="18"/>
                <w:szCs w:val="18"/>
              </w:rPr>
              <w:t xml:space="preserve"> в электронном виде.</w:t>
            </w:r>
          </w:p>
          <w:p w:rsidR="00AB7BB8" w:rsidRPr="00AB7BB8" w:rsidRDefault="00AB7BB8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  4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5.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платежных документов и уплате налогов сервиса «Уплата налог</w:t>
            </w:r>
            <w:r w:rsidR="002042DE">
              <w:rPr>
                <w:sz w:val="18"/>
                <w:szCs w:val="18"/>
              </w:rPr>
              <w:t>о</w:t>
            </w:r>
            <w:r w:rsidRPr="00AB7BB8">
              <w:rPr>
                <w:sz w:val="18"/>
                <w:szCs w:val="18"/>
              </w:rPr>
              <w:t>в,</w:t>
            </w:r>
            <w:r w:rsidR="002042DE">
              <w:rPr>
                <w:sz w:val="18"/>
                <w:szCs w:val="18"/>
              </w:rPr>
              <w:t xml:space="preserve"> </w:t>
            </w:r>
            <w:r w:rsidRPr="00AB7BB8">
              <w:rPr>
                <w:sz w:val="18"/>
                <w:szCs w:val="18"/>
              </w:rPr>
              <w:t xml:space="preserve">страховых взносов».  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6. Электронное взаимодействие с налоговыми органами. </w:t>
            </w:r>
            <w:r w:rsidRPr="00AB7BB8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AB7BB8">
              <w:rPr>
                <w:color w:val="000000"/>
                <w:sz w:val="18"/>
                <w:szCs w:val="18"/>
              </w:rPr>
              <w:t>7.</w:t>
            </w:r>
            <w:r w:rsidRPr="00AB7BB8">
              <w:rPr>
                <w:sz w:val="18"/>
                <w:szCs w:val="18"/>
              </w:rPr>
              <w:t xml:space="preserve">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AB7BB8" w:rsidRPr="00AB7BB8" w:rsidRDefault="00AB7BB8" w:rsidP="00AB7BB8">
            <w:pPr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AB7BB8">
              <w:rPr>
                <w:sz w:val="18"/>
                <w:szCs w:val="18"/>
              </w:rPr>
              <w:t>онлайн-касс</w:t>
            </w:r>
            <w:proofErr w:type="spellEnd"/>
            <w:r w:rsidRPr="00AB7BB8">
              <w:rPr>
                <w:sz w:val="18"/>
                <w:szCs w:val="18"/>
              </w:rPr>
              <w:t>.</w:t>
            </w:r>
          </w:p>
          <w:p w:rsidR="00AB7BB8" w:rsidRPr="00AB7BB8" w:rsidRDefault="00AB7BB8" w:rsidP="00AB7BB8">
            <w:pPr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8 год.</w:t>
            </w:r>
          </w:p>
          <w:p w:rsidR="00AB7BB8" w:rsidRPr="00AB7BB8" w:rsidRDefault="00AB7BB8" w:rsidP="00AB7BB8">
            <w:pPr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10. Уплата задолженности по имущественным налогам, меры ответственности.</w:t>
            </w:r>
          </w:p>
          <w:p w:rsidR="00AB7BB8" w:rsidRPr="00AB7BB8" w:rsidRDefault="00AB7BB8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 xml:space="preserve"> 11.Возможности </w:t>
            </w:r>
            <w:proofErr w:type="spellStart"/>
            <w:proofErr w:type="gramStart"/>
            <w:r w:rsidRPr="00AB7BB8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AB7BB8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1A5A60" w:rsidRDefault="00AB7BB8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12.Добровольное декларирование зарубежных счетов и активов, условия третьего этапа амнистии капитала.</w:t>
            </w:r>
          </w:p>
          <w:p w:rsidR="00830991" w:rsidRPr="00AB7BB8" w:rsidRDefault="00830991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 xml:space="preserve">23.10.2019 11:00 Актовый зал Межрайонной ИФНС России №3 по Псковской области  </w:t>
            </w:r>
            <w:proofErr w:type="gramStart"/>
            <w:r w:rsidRPr="00AB7BB8">
              <w:rPr>
                <w:b/>
                <w:sz w:val="18"/>
                <w:szCs w:val="18"/>
              </w:rPr>
              <w:t>г</w:t>
            </w:r>
            <w:proofErr w:type="gramEnd"/>
            <w:r w:rsidRPr="00AB7BB8">
              <w:rPr>
                <w:b/>
                <w:sz w:val="18"/>
                <w:szCs w:val="18"/>
              </w:rPr>
              <w:t>. П</w:t>
            </w:r>
            <w:r w:rsidR="00E821E7">
              <w:rPr>
                <w:b/>
                <w:sz w:val="18"/>
                <w:szCs w:val="18"/>
              </w:rPr>
              <w:t>орхов, пер. Мебельный, 1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4) 20119</w:t>
            </w:r>
          </w:p>
          <w:p w:rsidR="00E821E7" w:rsidRPr="00AB7BB8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60)3319</w:t>
            </w:r>
          </w:p>
          <w:p w:rsidR="00AB7BB8" w:rsidRPr="00AB7BB8" w:rsidRDefault="00E821E7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</w:t>
            </w:r>
            <w:r w:rsidR="00AB7BB8">
              <w:rPr>
                <w:b/>
                <w:sz w:val="18"/>
                <w:szCs w:val="18"/>
              </w:rPr>
              <w:t>_______</w:t>
            </w:r>
            <w:r>
              <w:rPr>
                <w:b/>
                <w:sz w:val="18"/>
                <w:szCs w:val="18"/>
              </w:rPr>
              <w:t>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06.11.2019 11:00 ТОРМ Дно,</w:t>
            </w:r>
          </w:p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E821E7" w:rsidRPr="00AB7BB8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06.11.2019  11:00 ТОРМ Дедовичи,</w:t>
            </w:r>
          </w:p>
          <w:p w:rsidR="00E821E7" w:rsidRPr="00AB7BB8" w:rsidRDefault="00AB7BB8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AB7BB8" w:rsidRPr="00AB7BB8" w:rsidRDefault="00AB7BB8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</w:t>
            </w:r>
            <w:r w:rsidR="00E821E7">
              <w:rPr>
                <w:b/>
                <w:sz w:val="18"/>
                <w:szCs w:val="18"/>
              </w:rPr>
              <w:t>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06.11.2019 11:00 ТОРМ Плюсса,</w:t>
            </w:r>
          </w:p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E821E7" w:rsidRPr="00E821E7" w:rsidRDefault="00E821E7" w:rsidP="00E821E7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3) 22258</w:t>
            </w:r>
          </w:p>
          <w:p w:rsidR="00E821E7" w:rsidRPr="00AB7BB8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60)7391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23.10.2019 11:00 ТОРМ Струги Красные,</w:t>
            </w:r>
          </w:p>
          <w:p w:rsidR="001A5A60" w:rsidRDefault="00AB7BB8" w:rsidP="00AB7B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AB7BB8">
              <w:rPr>
                <w:b/>
                <w:sz w:val="18"/>
                <w:szCs w:val="18"/>
              </w:rPr>
              <w:t>Советская</w:t>
            </w:r>
            <w:proofErr w:type="gramEnd"/>
            <w:r w:rsidRPr="00AB7BB8">
              <w:rPr>
                <w:b/>
                <w:sz w:val="18"/>
                <w:szCs w:val="18"/>
              </w:rPr>
              <w:t>, 14, актовый зал Администрации</w:t>
            </w:r>
          </w:p>
          <w:p w:rsidR="00E821E7" w:rsidRPr="00E821E7" w:rsidRDefault="00E821E7" w:rsidP="00E821E7">
            <w:pPr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2) 51016</w:t>
            </w:r>
          </w:p>
          <w:p w:rsidR="00E821E7" w:rsidRPr="00AB7BB8" w:rsidRDefault="00E821E7" w:rsidP="00E821E7">
            <w:pPr>
              <w:jc w:val="center"/>
              <w:rPr>
                <w:b/>
                <w:sz w:val="20"/>
                <w:szCs w:val="20"/>
              </w:rPr>
            </w:pPr>
            <w:r w:rsidRPr="00E821E7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Pr="000A6D84" w:rsidRDefault="0089429C" w:rsidP="0089429C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1A5A60" w:rsidRDefault="0089429C" w:rsidP="0089429C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1A5A60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E821E7">
            <w:pPr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AB7BB8" w:rsidRDefault="00AB7BB8" w:rsidP="003E2C07">
            <w:pPr>
              <w:jc w:val="center"/>
              <w:rPr>
                <w:sz w:val="20"/>
                <w:szCs w:val="20"/>
              </w:rPr>
            </w:pPr>
          </w:p>
          <w:p w:rsidR="001A5A60" w:rsidRDefault="001A5A60" w:rsidP="0048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4F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</w:p>
          <w:p w:rsidR="00AB7BB8" w:rsidRPr="00AB7BB8" w:rsidRDefault="00AB7BB8" w:rsidP="00AB7BB8">
            <w:pPr>
              <w:tabs>
                <w:tab w:val="left" w:pos="5595"/>
              </w:tabs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1. Порядок и сроки представления отчетов по страховым взносам. Основные ошибки при представлении отчетности.</w:t>
            </w:r>
          </w:p>
          <w:p w:rsidR="00AB7BB8" w:rsidRPr="00AB7BB8" w:rsidRDefault="00AB7BB8" w:rsidP="00AB7BB8">
            <w:pPr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2. Актуальные вопросы по НДС. Основные нарушения, выявляемые при камеральной проверке.</w:t>
            </w:r>
          </w:p>
          <w:p w:rsidR="00AB7BB8" w:rsidRPr="00AB7BB8" w:rsidRDefault="00AB7BB8" w:rsidP="00AB7BB8">
            <w:pPr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3. Представление документов на государственную регистрацию в электронном виде.</w:t>
            </w:r>
          </w:p>
          <w:p w:rsidR="00AB7BB8" w:rsidRPr="00AB7BB8" w:rsidRDefault="00AB7BB8" w:rsidP="00AB7BB8">
            <w:pPr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4. Интернет сервисы сайта ФНС России.</w:t>
            </w:r>
          </w:p>
          <w:p w:rsidR="001A5A60" w:rsidRDefault="00AB7BB8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AB7BB8">
              <w:rPr>
                <w:sz w:val="18"/>
                <w:szCs w:val="18"/>
              </w:rPr>
              <w:t>5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8" w:tgtFrame="_blanc" w:history="1">
              <w:r w:rsidRPr="00AB7BB8">
                <w:rPr>
                  <w:sz w:val="18"/>
                  <w:szCs w:val="18"/>
                </w:rPr>
                <w:t>«Прозрачный бизнес»</w:t>
              </w:r>
            </w:hyperlink>
            <w:r w:rsidRPr="00AB7BB8">
              <w:rPr>
                <w:sz w:val="18"/>
                <w:szCs w:val="18"/>
              </w:rPr>
              <w:t xml:space="preserve">, </w:t>
            </w:r>
            <w:hyperlink r:id="rId9" w:tgtFrame="_blanc" w:history="1">
              <w:r w:rsidRPr="00AB7BB8">
                <w:rPr>
                  <w:sz w:val="18"/>
                  <w:szCs w:val="18"/>
                </w:rPr>
                <w:t>«Калькулятор»</w:t>
              </w:r>
            </w:hyperlink>
            <w:r w:rsidRPr="00AB7BB8">
              <w:rPr>
                <w:sz w:val="18"/>
                <w:szCs w:val="18"/>
              </w:rPr>
              <w:t>.</w:t>
            </w:r>
          </w:p>
          <w:p w:rsidR="00830991" w:rsidRPr="00AB7BB8" w:rsidRDefault="00830991" w:rsidP="00AB7BB8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025D6C">
              <w:rPr>
                <w:sz w:val="18"/>
                <w:szCs w:val="18"/>
              </w:rPr>
              <w:t>Информирование налогоплательщиков ЕНВД об 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18.12.2019 11:00 Актовый зал Межрайонной ИФНС России №3 по Псковской област</w:t>
            </w:r>
            <w:r w:rsidR="00E821E7">
              <w:rPr>
                <w:b/>
                <w:sz w:val="18"/>
                <w:szCs w:val="18"/>
              </w:rPr>
              <w:t xml:space="preserve">и  </w:t>
            </w:r>
            <w:proofErr w:type="gramStart"/>
            <w:r w:rsidR="00E821E7">
              <w:rPr>
                <w:b/>
                <w:sz w:val="18"/>
                <w:szCs w:val="18"/>
              </w:rPr>
              <w:t>г</w:t>
            </w:r>
            <w:proofErr w:type="gramEnd"/>
            <w:r w:rsidR="00E821E7">
              <w:rPr>
                <w:b/>
                <w:sz w:val="18"/>
                <w:szCs w:val="18"/>
              </w:rPr>
              <w:t>. Порхов, пер. Мебельный, 1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4) 20120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60)3320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18.12.2019 11:00 ТОРМ Дно,</w:t>
            </w:r>
          </w:p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18.12.2019  11:00 ТОРМ Дедовичи,</w:t>
            </w:r>
          </w:p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E821E7" w:rsidRPr="00E821E7" w:rsidRDefault="00E821E7" w:rsidP="00E821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lastRenderedPageBreak/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18.12.2019 11:00 ТОРМ Плюсса,</w:t>
            </w:r>
          </w:p>
          <w:p w:rsid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E821E7" w:rsidRPr="00E821E7" w:rsidRDefault="00E821E7" w:rsidP="00E821E7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3) 22258</w:t>
            </w:r>
          </w:p>
          <w:p w:rsidR="00E821E7" w:rsidRPr="00AB7BB8" w:rsidRDefault="00E821E7" w:rsidP="00E821E7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60)7391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___________________</w:t>
            </w:r>
          </w:p>
          <w:p w:rsidR="00AB7BB8" w:rsidRPr="00AB7BB8" w:rsidRDefault="00AB7BB8" w:rsidP="00AB7BB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7BB8">
              <w:rPr>
                <w:b/>
                <w:sz w:val="18"/>
                <w:szCs w:val="18"/>
              </w:rPr>
              <w:t>18.12.2019 11:00 ТОРМ Струги Красные,</w:t>
            </w:r>
          </w:p>
          <w:p w:rsidR="001A5A60" w:rsidRDefault="00AB7BB8" w:rsidP="00AB7B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B7BB8">
              <w:rPr>
                <w:b/>
                <w:sz w:val="18"/>
                <w:szCs w:val="18"/>
              </w:rPr>
              <w:t>рп</w:t>
            </w:r>
            <w:proofErr w:type="spellEnd"/>
            <w:r w:rsidRPr="00AB7BB8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AB7BB8">
              <w:rPr>
                <w:b/>
                <w:sz w:val="18"/>
                <w:szCs w:val="18"/>
              </w:rPr>
              <w:t>Советская</w:t>
            </w:r>
            <w:proofErr w:type="gramEnd"/>
            <w:r w:rsidRPr="00AB7BB8">
              <w:rPr>
                <w:b/>
                <w:sz w:val="18"/>
                <w:szCs w:val="18"/>
              </w:rPr>
              <w:t>, 14, актовый зал Администрации поселкового совета</w:t>
            </w:r>
          </w:p>
          <w:p w:rsidR="00E821E7" w:rsidRPr="00E821E7" w:rsidRDefault="00E821E7" w:rsidP="00E821E7">
            <w:pPr>
              <w:jc w:val="center"/>
              <w:rPr>
                <w:b/>
                <w:sz w:val="18"/>
                <w:szCs w:val="18"/>
              </w:rPr>
            </w:pPr>
            <w:r w:rsidRPr="00E821E7">
              <w:rPr>
                <w:b/>
                <w:sz w:val="18"/>
                <w:szCs w:val="18"/>
              </w:rPr>
              <w:t>(81132) 51016</w:t>
            </w:r>
          </w:p>
          <w:p w:rsidR="00E821E7" w:rsidRPr="00AB7BB8" w:rsidRDefault="00E821E7" w:rsidP="00E821E7">
            <w:pPr>
              <w:jc w:val="center"/>
              <w:rPr>
                <w:b/>
                <w:sz w:val="20"/>
                <w:szCs w:val="20"/>
              </w:rPr>
            </w:pPr>
            <w:r w:rsidRPr="00E821E7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E7" w:rsidRPr="002D714C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E821E7" w:rsidRPr="002D714C" w:rsidRDefault="00E821E7" w:rsidP="00E821E7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Default="0089429C" w:rsidP="0089429C">
            <w:pPr>
              <w:jc w:val="center"/>
              <w:rPr>
                <w:b/>
                <w:sz w:val="18"/>
                <w:szCs w:val="18"/>
              </w:rPr>
            </w:pPr>
          </w:p>
          <w:p w:rsidR="0089429C" w:rsidRPr="000A6D84" w:rsidRDefault="0089429C" w:rsidP="0089429C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1A5A60" w:rsidRPr="00E821E7" w:rsidRDefault="0089429C" w:rsidP="00894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1A5A60" w:rsidRPr="00E7798B" w:rsidTr="00DF08D5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A60" w:rsidRDefault="001A5A60" w:rsidP="0065638B">
            <w:pPr>
              <w:jc w:val="center"/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5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1A5A60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484F82">
            <w:pPr>
              <w:jc w:val="center"/>
              <w:rPr>
                <w:sz w:val="20"/>
                <w:szCs w:val="20"/>
              </w:rPr>
            </w:pPr>
          </w:p>
          <w:p w:rsidR="001A5A60" w:rsidRDefault="001A5A60" w:rsidP="0048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4F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484F82">
            <w:pPr>
              <w:jc w:val="both"/>
              <w:rPr>
                <w:sz w:val="18"/>
                <w:szCs w:val="18"/>
              </w:rPr>
            </w:pP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1.Налоговая отчетность организаций за 3 квартал (9 месяцев) 2019 год:  </w:t>
            </w: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2. Ошибки при заполнении форм налоговых деклараций.</w:t>
            </w:r>
          </w:p>
          <w:p w:rsidR="00484F82" w:rsidRPr="009A4E1C" w:rsidRDefault="00484F82" w:rsidP="00484F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A4E1C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3.Представление документов по </w:t>
            </w:r>
            <w:proofErr w:type="spellStart"/>
            <w:r w:rsidRPr="009A4E1C">
              <w:rPr>
                <w:sz w:val="18"/>
                <w:szCs w:val="18"/>
              </w:rPr>
              <w:t>госрегистрации</w:t>
            </w:r>
            <w:proofErr w:type="spellEnd"/>
            <w:r w:rsidRPr="009A4E1C">
              <w:rPr>
                <w:sz w:val="18"/>
                <w:szCs w:val="18"/>
              </w:rPr>
              <w:t xml:space="preserve"> в электронном виде.</w:t>
            </w:r>
          </w:p>
          <w:p w:rsidR="00484F82" w:rsidRPr="009A4E1C" w:rsidRDefault="00484F82" w:rsidP="00484F82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4.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</w:t>
            </w:r>
          </w:p>
          <w:p w:rsidR="00484F82" w:rsidRPr="009A4E1C" w:rsidRDefault="00484F82" w:rsidP="00484F8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5.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</w:t>
            </w:r>
          </w:p>
          <w:p w:rsidR="00484F82" w:rsidRPr="009A4E1C" w:rsidRDefault="00484F82" w:rsidP="00484F8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платежных документов и уплате налогов сервиса «Уплата налогов, страховых взносов».  </w:t>
            </w:r>
          </w:p>
          <w:p w:rsidR="00484F82" w:rsidRPr="009A4E1C" w:rsidRDefault="00484F82" w:rsidP="00484F8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6.Электронное взаимодействие с налоговыми органами. </w:t>
            </w:r>
            <w:r w:rsidRPr="009A4E1C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484F82" w:rsidRPr="009A4E1C" w:rsidRDefault="00484F82" w:rsidP="00484F8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4E1C">
              <w:rPr>
                <w:color w:val="000000"/>
                <w:sz w:val="18"/>
                <w:szCs w:val="18"/>
              </w:rPr>
              <w:t>7.</w:t>
            </w:r>
            <w:r w:rsidRPr="009A4E1C">
              <w:rPr>
                <w:sz w:val="18"/>
                <w:szCs w:val="18"/>
              </w:rPr>
              <w:t xml:space="preserve">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9A4E1C">
              <w:rPr>
                <w:sz w:val="18"/>
                <w:szCs w:val="18"/>
              </w:rPr>
              <w:t>онлайн-касс</w:t>
            </w:r>
            <w:proofErr w:type="spellEnd"/>
            <w:r w:rsidRPr="009A4E1C">
              <w:rPr>
                <w:sz w:val="18"/>
                <w:szCs w:val="18"/>
              </w:rPr>
              <w:t>.</w:t>
            </w: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8 год.</w:t>
            </w:r>
          </w:p>
          <w:p w:rsidR="00484F82" w:rsidRPr="009A4E1C" w:rsidRDefault="00484F82" w:rsidP="00484F82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10. Уплата задолженности по имущественным налогам, меры ответственности.</w:t>
            </w:r>
          </w:p>
          <w:p w:rsidR="00484F82" w:rsidRPr="009A4E1C" w:rsidRDefault="00484F82" w:rsidP="00484F82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11.Возможности </w:t>
            </w:r>
            <w:proofErr w:type="spellStart"/>
            <w:proofErr w:type="gramStart"/>
            <w:r w:rsidRPr="009A4E1C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9A4E1C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9A4E1C" w:rsidRDefault="00484F82" w:rsidP="009A4E1C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12.Добровольное декларирование зарубежных счетов и активов, условия третьего этапа амнистии капитала.</w:t>
            </w:r>
          </w:p>
          <w:p w:rsidR="001A5A60" w:rsidRDefault="00484F82" w:rsidP="009A4E1C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13. Возможность граждан оценить качество предоставленных услуг ФНС России с помощью электронных сервисов.</w:t>
            </w:r>
          </w:p>
          <w:p w:rsidR="00830991" w:rsidRPr="009A4E1C" w:rsidRDefault="00830991" w:rsidP="009A4E1C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15.10.201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Актовый зал Межрайонной ИФНС России №5 по Псковской области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52) 2010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16.10.201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Актовый зал Центральной районной библиотеки,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г. Печоры, ул. </w:t>
            </w:r>
            <w:proofErr w:type="gramStart"/>
            <w:r w:rsidRPr="006E6D87">
              <w:rPr>
                <w:b/>
                <w:sz w:val="18"/>
                <w:szCs w:val="18"/>
              </w:rPr>
              <w:t>Рижская</w:t>
            </w:r>
            <w:proofErr w:type="gramEnd"/>
            <w:r w:rsidRPr="006E6D87">
              <w:rPr>
                <w:b/>
                <w:sz w:val="18"/>
                <w:szCs w:val="18"/>
              </w:rPr>
              <w:t xml:space="preserve"> д.1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1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48) 23164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16.10.201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Палкинс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района,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6D87">
              <w:rPr>
                <w:b/>
                <w:sz w:val="18"/>
                <w:szCs w:val="18"/>
              </w:rPr>
              <w:t>рп</w:t>
            </w:r>
            <w:proofErr w:type="spellEnd"/>
            <w:r w:rsidRPr="006E6D87">
              <w:rPr>
                <w:b/>
                <w:sz w:val="18"/>
                <w:szCs w:val="18"/>
              </w:rPr>
              <w:t>. Палкино, ул. Островская, 25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45) 21316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17.10.201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Пыталовс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района,</w:t>
            </w:r>
            <w:r w:rsidRPr="006E6D87">
              <w:rPr>
                <w:b/>
                <w:sz w:val="18"/>
                <w:szCs w:val="18"/>
              </w:rPr>
              <w:br/>
              <w:t xml:space="preserve">г. Пыталово, ул. </w:t>
            </w:r>
            <w:proofErr w:type="gramStart"/>
            <w:r w:rsidRPr="006E6D87">
              <w:rPr>
                <w:b/>
                <w:sz w:val="18"/>
                <w:szCs w:val="18"/>
              </w:rPr>
              <w:t>Красноармейская</w:t>
            </w:r>
            <w:proofErr w:type="gramEnd"/>
            <w:r w:rsidRPr="006E6D87">
              <w:rPr>
                <w:b/>
                <w:sz w:val="18"/>
                <w:szCs w:val="18"/>
              </w:rPr>
              <w:t>, 37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1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47) 21858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24.10.2019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Опочец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района, 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г. Опочка, ул. Коммунальная, д. 8/15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0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38) 2291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lastRenderedPageBreak/>
              <w:t xml:space="preserve">24.10.2019 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Актовый зал Администрации Красногородского района,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6D87">
              <w:rPr>
                <w:b/>
                <w:sz w:val="18"/>
                <w:szCs w:val="18"/>
              </w:rPr>
              <w:t>рп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6E6D87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6E6D87">
              <w:rPr>
                <w:b/>
                <w:sz w:val="18"/>
                <w:szCs w:val="18"/>
              </w:rPr>
              <w:t>Советская</w:t>
            </w:r>
            <w:proofErr w:type="gramEnd"/>
            <w:r w:rsidRPr="006E6D87">
              <w:rPr>
                <w:b/>
                <w:sz w:val="18"/>
                <w:szCs w:val="18"/>
              </w:rPr>
              <w:t>, 6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37) 2133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25.10.2019 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Пушкиногорс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района,</w:t>
            </w:r>
            <w:r w:rsidRPr="006E6D87">
              <w:rPr>
                <w:b/>
                <w:sz w:val="18"/>
                <w:szCs w:val="18"/>
              </w:rPr>
              <w:br/>
            </w:r>
            <w:proofErr w:type="spellStart"/>
            <w:r w:rsidRPr="006E6D87">
              <w:rPr>
                <w:b/>
                <w:sz w:val="18"/>
                <w:szCs w:val="18"/>
              </w:rPr>
              <w:t>рп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0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46) 2166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25.10.2019 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Новоржевс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 района,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г. Новоржев, ул. Германа, д. 55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2.00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(81143) 222673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25.10.2019 </w:t>
            </w:r>
          </w:p>
          <w:p w:rsidR="006E6D87" w:rsidRPr="006E6D87" w:rsidRDefault="006E6D87" w:rsidP="006E6D87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E6D87">
              <w:rPr>
                <w:b/>
                <w:sz w:val="18"/>
                <w:szCs w:val="18"/>
              </w:rPr>
              <w:t>Бежаницкого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 района,</w:t>
            </w:r>
            <w:r w:rsidRPr="006E6D87">
              <w:rPr>
                <w:b/>
                <w:sz w:val="18"/>
                <w:szCs w:val="18"/>
              </w:rPr>
              <w:br/>
            </w:r>
            <w:proofErr w:type="spellStart"/>
            <w:r w:rsidRPr="006E6D87">
              <w:rPr>
                <w:b/>
                <w:sz w:val="18"/>
                <w:szCs w:val="18"/>
              </w:rPr>
              <w:t>рп</w:t>
            </w:r>
            <w:proofErr w:type="spellEnd"/>
            <w:r w:rsidRPr="006E6D87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6E6D87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6E6D87">
              <w:rPr>
                <w:b/>
                <w:sz w:val="18"/>
                <w:szCs w:val="18"/>
              </w:rPr>
              <w:t>, д.12</w:t>
            </w:r>
            <w:r w:rsidRPr="006E6D87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1A5A60" w:rsidRDefault="006E6D87" w:rsidP="006E6D87">
            <w:pPr>
              <w:jc w:val="center"/>
              <w:rPr>
                <w:sz w:val="20"/>
                <w:szCs w:val="20"/>
              </w:rPr>
            </w:pPr>
            <w:r w:rsidRPr="006E6D87">
              <w:rPr>
                <w:b/>
                <w:sz w:val="18"/>
                <w:szCs w:val="18"/>
              </w:rPr>
              <w:t>(81141) 224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P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E1C">
              <w:rPr>
                <w:b/>
                <w:sz w:val="18"/>
                <w:szCs w:val="18"/>
              </w:rPr>
              <w:t>ОУРсН</w:t>
            </w:r>
            <w:proofErr w:type="spellEnd"/>
          </w:p>
          <w:p w:rsidR="009A4E1C" w:rsidRP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  <w:r w:rsidRPr="009A4E1C">
              <w:rPr>
                <w:b/>
                <w:sz w:val="18"/>
                <w:szCs w:val="18"/>
              </w:rPr>
              <w:t>ОКП №1</w:t>
            </w:r>
          </w:p>
          <w:p w:rsidR="001A5A60" w:rsidRDefault="009A4E1C" w:rsidP="009A4E1C">
            <w:pPr>
              <w:jc w:val="center"/>
            </w:pPr>
            <w:r w:rsidRPr="009A4E1C">
              <w:rPr>
                <w:b/>
                <w:sz w:val="18"/>
                <w:szCs w:val="18"/>
              </w:rPr>
              <w:t>ОКП №2</w:t>
            </w:r>
          </w:p>
        </w:tc>
      </w:tr>
      <w:tr w:rsidR="001A5A60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9A4E1C" w:rsidRDefault="009A4E1C" w:rsidP="009A4E1C">
            <w:pPr>
              <w:jc w:val="center"/>
              <w:rPr>
                <w:sz w:val="20"/>
                <w:szCs w:val="20"/>
              </w:rPr>
            </w:pPr>
          </w:p>
          <w:p w:rsidR="001A5A60" w:rsidRDefault="009A4E1C" w:rsidP="009A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5A60">
              <w:rPr>
                <w:sz w:val="20"/>
                <w:szCs w:val="20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Default="009A4E1C" w:rsidP="009A4E1C">
            <w:pPr>
              <w:jc w:val="both"/>
              <w:rPr>
                <w:sz w:val="18"/>
                <w:szCs w:val="18"/>
              </w:rPr>
            </w:pP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Вновь созданным индивидуальным предпринимателям: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 xml:space="preserve">1. Регистрация ИП и выбор системы налогообложения. 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2. Порядок и сроки предоставления налоговой отчетности в соответствии с выбранным режимом налогообложения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3. Порядок начисления страховых взносов ИП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4. Сроки и порядок уплаты налогов и страховых взносов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5. Порядок применения контрольно-кассовой техники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6. Преимущества сдачи отчетности по ТКС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7. Порядок заполнения платежных документов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lastRenderedPageBreak/>
              <w:t>8. Электронные сервисы ФНС для ИП и ФЛ.</w:t>
            </w:r>
          </w:p>
          <w:p w:rsidR="009A4E1C" w:rsidRPr="009A4E1C" w:rsidRDefault="009A4E1C" w:rsidP="009A4E1C">
            <w:pPr>
              <w:jc w:val="both"/>
              <w:rPr>
                <w:sz w:val="18"/>
                <w:szCs w:val="18"/>
              </w:rPr>
            </w:pPr>
            <w:r w:rsidRPr="009A4E1C">
              <w:rPr>
                <w:sz w:val="18"/>
                <w:szCs w:val="18"/>
              </w:rPr>
              <w:t>9. Уплата имущественных налогов в 2019 году, применение льготы по налогу на имущество, используемое в коммерческих целях.</w:t>
            </w:r>
          </w:p>
          <w:p w:rsidR="009A4E1C" w:rsidRPr="009A4E1C" w:rsidRDefault="005F79FB" w:rsidP="009A4E1C">
            <w:pPr>
              <w:pStyle w:val="a8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A4E1C" w:rsidRPr="009A4E1C">
              <w:rPr>
                <w:sz w:val="18"/>
                <w:szCs w:val="18"/>
              </w:rPr>
              <w:t>.Добровольное декларирование зарубежных счетов и активов, условия третьего этапа амнистии капитала.</w:t>
            </w:r>
          </w:p>
          <w:p w:rsidR="001A5A60" w:rsidRDefault="005F79FB" w:rsidP="009A4E1C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A4E1C" w:rsidRPr="009A4E1C">
              <w:rPr>
                <w:sz w:val="18"/>
                <w:szCs w:val="18"/>
              </w:rPr>
              <w:t>.Возможность граждан оценить качество предоставленных услуг ФНС России с помощью электронных сервисов.</w:t>
            </w:r>
          </w:p>
          <w:p w:rsidR="00830991" w:rsidRPr="00200337" w:rsidRDefault="005F79FB" w:rsidP="009A4E1C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  <w:r w:rsidR="00830991">
              <w:rPr>
                <w:sz w:val="18"/>
                <w:szCs w:val="18"/>
              </w:rPr>
              <w:t>.</w:t>
            </w:r>
            <w:r w:rsidR="00830991"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 w:rsidR="00830991"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lastRenderedPageBreak/>
              <w:t>12.11.201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Актовый зал Межрайонной ИФНС России №5 по Псковской области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Время проведения: 10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52) 2010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13.11.201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Актовый зал Центральной районной библиотеки,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г. Печоры, ул. </w:t>
            </w:r>
            <w:proofErr w:type="gramStart"/>
            <w:r w:rsidRPr="001A3E56">
              <w:rPr>
                <w:b/>
                <w:sz w:val="18"/>
                <w:szCs w:val="18"/>
              </w:rPr>
              <w:t>Рижская</w:t>
            </w:r>
            <w:proofErr w:type="gramEnd"/>
            <w:r w:rsidRPr="001A3E56">
              <w:rPr>
                <w:b/>
                <w:sz w:val="18"/>
                <w:szCs w:val="18"/>
              </w:rPr>
              <w:t xml:space="preserve"> д.1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1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48) 23164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13.11.201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t>Палкинс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района,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A3E56">
              <w:rPr>
                <w:b/>
                <w:sz w:val="18"/>
                <w:szCs w:val="18"/>
              </w:rPr>
              <w:t>рп</w:t>
            </w:r>
            <w:proofErr w:type="spellEnd"/>
            <w:r w:rsidRPr="001A3E56">
              <w:rPr>
                <w:b/>
                <w:sz w:val="18"/>
                <w:szCs w:val="18"/>
              </w:rPr>
              <w:t>. Палкино, ул. Островская, 25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45) 21316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14.11.201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lastRenderedPageBreak/>
              <w:t>Пыталовс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района,</w:t>
            </w:r>
            <w:r w:rsidRPr="001A3E56">
              <w:rPr>
                <w:b/>
                <w:sz w:val="18"/>
                <w:szCs w:val="18"/>
              </w:rPr>
              <w:br/>
              <w:t xml:space="preserve">г. Пыталово, ул. </w:t>
            </w:r>
            <w:proofErr w:type="gramStart"/>
            <w:r w:rsidRPr="001A3E56">
              <w:rPr>
                <w:b/>
                <w:sz w:val="18"/>
                <w:szCs w:val="18"/>
              </w:rPr>
              <w:t>Красноармейская</w:t>
            </w:r>
            <w:proofErr w:type="gramEnd"/>
            <w:r w:rsidRPr="001A3E56">
              <w:rPr>
                <w:b/>
                <w:sz w:val="18"/>
                <w:szCs w:val="18"/>
              </w:rPr>
              <w:t>, 37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1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47) 21858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19.11.2019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t>Опочец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района, 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г. Опочка, ул. Коммунальная, д. 8/15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0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38) 2291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19.11.2019 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Актовый зал Администрации Красногородского района,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A3E56">
              <w:rPr>
                <w:b/>
                <w:sz w:val="18"/>
                <w:szCs w:val="18"/>
              </w:rPr>
              <w:t>рп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A3E56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1A3E56">
              <w:rPr>
                <w:b/>
                <w:sz w:val="18"/>
                <w:szCs w:val="18"/>
              </w:rPr>
              <w:t>Советская</w:t>
            </w:r>
            <w:proofErr w:type="gramEnd"/>
            <w:r w:rsidRPr="001A3E56">
              <w:rPr>
                <w:b/>
                <w:sz w:val="18"/>
                <w:szCs w:val="18"/>
              </w:rPr>
              <w:t>, 6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37) 2133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20.11.2019 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t>Пушкиногорс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района,</w:t>
            </w:r>
            <w:r w:rsidRPr="001A3E56">
              <w:rPr>
                <w:b/>
                <w:sz w:val="18"/>
                <w:szCs w:val="18"/>
              </w:rPr>
              <w:br/>
            </w:r>
            <w:proofErr w:type="spellStart"/>
            <w:r w:rsidRPr="001A3E56">
              <w:rPr>
                <w:b/>
                <w:sz w:val="18"/>
                <w:szCs w:val="18"/>
              </w:rPr>
              <w:t>рп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0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46) 2166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20.11.2019 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t>Новоржевс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 района,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г. Новоржев, ул. Германа, д. 55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2.00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>(81143) 22673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20.11.2019 </w:t>
            </w:r>
          </w:p>
          <w:p w:rsidR="001A3E56" w:rsidRPr="001A3E56" w:rsidRDefault="001A3E56" w:rsidP="001A3E56">
            <w:pPr>
              <w:jc w:val="center"/>
              <w:rPr>
                <w:b/>
                <w:sz w:val="18"/>
                <w:szCs w:val="18"/>
              </w:rPr>
            </w:pPr>
            <w:r w:rsidRPr="001A3E56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1A3E56">
              <w:rPr>
                <w:b/>
                <w:sz w:val="18"/>
                <w:szCs w:val="18"/>
              </w:rPr>
              <w:t>Бежаницкого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 района,</w:t>
            </w:r>
            <w:r w:rsidRPr="001A3E56">
              <w:rPr>
                <w:b/>
                <w:sz w:val="18"/>
                <w:szCs w:val="18"/>
              </w:rPr>
              <w:br/>
            </w:r>
            <w:proofErr w:type="spellStart"/>
            <w:r w:rsidRPr="001A3E56">
              <w:rPr>
                <w:b/>
                <w:sz w:val="18"/>
                <w:szCs w:val="18"/>
              </w:rPr>
              <w:t>рп</w:t>
            </w:r>
            <w:proofErr w:type="spellEnd"/>
            <w:r w:rsidRPr="001A3E56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1A3E56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1A3E56">
              <w:rPr>
                <w:b/>
                <w:sz w:val="18"/>
                <w:szCs w:val="18"/>
              </w:rPr>
              <w:t>, д.12</w:t>
            </w:r>
            <w:r w:rsidRPr="001A3E56">
              <w:rPr>
                <w:b/>
                <w:sz w:val="18"/>
                <w:szCs w:val="18"/>
              </w:rPr>
              <w:br/>
              <w:t>Время проведения: 14.00</w:t>
            </w:r>
          </w:p>
          <w:p w:rsidR="001A5A60" w:rsidRDefault="001A3E56" w:rsidP="001A3E56">
            <w:pPr>
              <w:jc w:val="center"/>
              <w:rPr>
                <w:sz w:val="20"/>
                <w:szCs w:val="20"/>
              </w:rPr>
            </w:pPr>
            <w:r w:rsidRPr="001A3E56">
              <w:rPr>
                <w:b/>
                <w:sz w:val="18"/>
                <w:szCs w:val="18"/>
              </w:rPr>
              <w:t>(81141) 224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</w:p>
          <w:p w:rsidR="009A4E1C" w:rsidRP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E1C">
              <w:rPr>
                <w:b/>
                <w:sz w:val="18"/>
                <w:szCs w:val="18"/>
              </w:rPr>
              <w:t>ОУРсН</w:t>
            </w:r>
            <w:proofErr w:type="spellEnd"/>
          </w:p>
          <w:p w:rsidR="009A4E1C" w:rsidRPr="009A4E1C" w:rsidRDefault="009A4E1C" w:rsidP="009A4E1C">
            <w:pPr>
              <w:jc w:val="center"/>
              <w:rPr>
                <w:b/>
                <w:sz w:val="18"/>
                <w:szCs w:val="18"/>
              </w:rPr>
            </w:pPr>
            <w:r w:rsidRPr="009A4E1C">
              <w:rPr>
                <w:b/>
                <w:sz w:val="18"/>
                <w:szCs w:val="18"/>
              </w:rPr>
              <w:t>ОКП №1</w:t>
            </w:r>
          </w:p>
          <w:p w:rsidR="001A5A60" w:rsidRDefault="009A4E1C" w:rsidP="009A4E1C">
            <w:pPr>
              <w:jc w:val="center"/>
            </w:pPr>
            <w:r w:rsidRPr="009A4E1C">
              <w:rPr>
                <w:b/>
                <w:sz w:val="18"/>
                <w:szCs w:val="18"/>
              </w:rPr>
              <w:t>ОКП №2</w:t>
            </w:r>
          </w:p>
        </w:tc>
      </w:tr>
      <w:tr w:rsidR="001A5A60" w:rsidRPr="00E7798B" w:rsidTr="00DF08D5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A60" w:rsidRDefault="001A5A60" w:rsidP="0065638B">
            <w:pPr>
              <w:jc w:val="center"/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 w:rsidR="006C21A5">
              <w:rPr>
                <w:b/>
              </w:rPr>
              <w:t xml:space="preserve"> ИФНС России № 6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6C21A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Default="006C21A5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1.Налоговая отчетность организаций за 3 квартал (9 месяцев) 2019 год:  </w:t>
            </w:r>
          </w:p>
          <w:p w:rsidR="006C21A5" w:rsidRPr="006C21A5" w:rsidRDefault="006C21A5" w:rsidP="006C21A5">
            <w:pPr>
              <w:ind w:left="33"/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>2. Ошибки при заполнении форм налоговых деклараций.</w:t>
            </w:r>
          </w:p>
          <w:p w:rsidR="006C21A5" w:rsidRPr="006C21A5" w:rsidRDefault="006C21A5" w:rsidP="006C21A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C21A5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3.Представление документов по </w:t>
            </w:r>
            <w:proofErr w:type="spellStart"/>
            <w:r w:rsidRPr="006C21A5">
              <w:rPr>
                <w:sz w:val="18"/>
                <w:szCs w:val="18"/>
              </w:rPr>
              <w:t>госрегистрации</w:t>
            </w:r>
            <w:proofErr w:type="spellEnd"/>
            <w:r w:rsidRPr="006C21A5">
              <w:rPr>
                <w:sz w:val="18"/>
                <w:szCs w:val="18"/>
              </w:rPr>
              <w:t xml:space="preserve"> в электронном виде.</w:t>
            </w:r>
          </w:p>
          <w:p w:rsidR="006C21A5" w:rsidRPr="006C21A5" w:rsidRDefault="006C21A5" w:rsidP="006C21A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  4. Предоставление годовой бухгалтерской отчетности с 1 января 2020  года в электронном виде через </w:t>
            </w:r>
            <w:r w:rsidRPr="006C21A5">
              <w:rPr>
                <w:sz w:val="18"/>
                <w:szCs w:val="18"/>
              </w:rPr>
              <w:lastRenderedPageBreak/>
              <w:t>операторов электронного документооборота. Отмена обязанности предоставлять отчетность в Росстат.</w:t>
            </w:r>
          </w:p>
          <w:p w:rsidR="006C21A5" w:rsidRPr="006C21A5" w:rsidRDefault="006C21A5" w:rsidP="006C21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5.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</w:t>
            </w:r>
          </w:p>
          <w:p w:rsidR="006C21A5" w:rsidRPr="006C21A5" w:rsidRDefault="006C21A5" w:rsidP="006C21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>платежных документов и уплате налогов сервиса «Уплата налог</w:t>
            </w:r>
            <w:r w:rsidR="002042DE">
              <w:rPr>
                <w:sz w:val="18"/>
                <w:szCs w:val="18"/>
              </w:rPr>
              <w:t>о</w:t>
            </w:r>
            <w:r w:rsidRPr="006C21A5">
              <w:rPr>
                <w:sz w:val="18"/>
                <w:szCs w:val="18"/>
              </w:rPr>
              <w:t>в,</w:t>
            </w:r>
            <w:r w:rsidR="002042DE">
              <w:rPr>
                <w:sz w:val="18"/>
                <w:szCs w:val="18"/>
              </w:rPr>
              <w:t xml:space="preserve"> </w:t>
            </w:r>
            <w:r w:rsidRPr="006C21A5">
              <w:rPr>
                <w:sz w:val="18"/>
                <w:szCs w:val="18"/>
              </w:rPr>
              <w:t xml:space="preserve">страховых взносов».  </w:t>
            </w:r>
          </w:p>
          <w:p w:rsidR="006C21A5" w:rsidRPr="006C21A5" w:rsidRDefault="006C21A5" w:rsidP="006C21A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6. Электронное взаимодействие с налоговыми органами. </w:t>
            </w:r>
            <w:r w:rsidRPr="006C21A5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color w:val="000000"/>
                <w:sz w:val="18"/>
                <w:szCs w:val="18"/>
              </w:rPr>
              <w:t>7.</w:t>
            </w:r>
            <w:r w:rsidRPr="006C21A5">
              <w:rPr>
                <w:sz w:val="18"/>
                <w:szCs w:val="18"/>
              </w:rPr>
              <w:t xml:space="preserve"> Порядок зачета и возврата, излишне уплаченных или излишне взысканных сумм налога, сбора, пеней и штрафа и страховых взносов.</w:t>
            </w:r>
            <w:r w:rsidRPr="006C21A5">
              <w:rPr>
                <w:color w:val="000000"/>
                <w:sz w:val="18"/>
                <w:szCs w:val="18"/>
              </w:rPr>
              <w:t xml:space="preserve"> </w:t>
            </w:r>
          </w:p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6C21A5">
              <w:rPr>
                <w:sz w:val="18"/>
                <w:szCs w:val="18"/>
              </w:rPr>
              <w:t>онлайн-касс</w:t>
            </w:r>
            <w:proofErr w:type="spellEnd"/>
            <w:r w:rsidRPr="006C21A5">
              <w:rPr>
                <w:sz w:val="18"/>
                <w:szCs w:val="18"/>
              </w:rPr>
              <w:t>.</w:t>
            </w:r>
          </w:p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8 год.</w:t>
            </w:r>
          </w:p>
          <w:p w:rsidR="006C21A5" w:rsidRPr="006C21A5" w:rsidRDefault="006C21A5" w:rsidP="006C21A5">
            <w:pPr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>10. Уплата задолженности по имущественным налогам, меры ответственности.</w:t>
            </w:r>
          </w:p>
          <w:p w:rsidR="006C21A5" w:rsidRPr="006C21A5" w:rsidRDefault="006C21A5" w:rsidP="006C21A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 xml:space="preserve"> 11.Возможности </w:t>
            </w:r>
            <w:proofErr w:type="spellStart"/>
            <w:proofErr w:type="gramStart"/>
            <w:r w:rsidRPr="006C21A5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6C21A5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6C21A5" w:rsidRDefault="006C21A5" w:rsidP="006C21A5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6C21A5">
              <w:rPr>
                <w:sz w:val="18"/>
                <w:szCs w:val="18"/>
              </w:rPr>
              <w:t>12.Добровольное декларирование зарубежных счетов и активов, условия третьего этапа амнистии капитала.</w:t>
            </w:r>
          </w:p>
          <w:p w:rsidR="00830991" w:rsidRPr="006C21A5" w:rsidRDefault="00830991" w:rsidP="006C21A5">
            <w:pPr>
              <w:pStyle w:val="a8"/>
              <w:spacing w:before="0" w:beforeAutospacing="0" w:after="0"/>
              <w:ind w:left="-91"/>
              <w:jc w:val="both"/>
            </w:pPr>
            <w:r>
              <w:rPr>
                <w:sz w:val="18"/>
                <w:szCs w:val="18"/>
              </w:rPr>
              <w:t>13.</w:t>
            </w:r>
            <w:r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sz w:val="18"/>
                <w:szCs w:val="18"/>
              </w:rPr>
              <w:lastRenderedPageBreak/>
              <w:t>22.10.2019 11:0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sz w:val="18"/>
                <w:szCs w:val="18"/>
              </w:rPr>
              <w:t>23.10.2019 10:0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г. Пустошка,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6C21A5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6C21A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C21A5">
              <w:rPr>
                <w:b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(81142) 21269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sz w:val="18"/>
                <w:szCs w:val="18"/>
              </w:rPr>
              <w:t>24.10.2019 11:0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6C21A5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6C21A5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sz w:val="18"/>
                <w:szCs w:val="18"/>
              </w:rPr>
              <w:t>25.10.2019 11:0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21A5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6C21A5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A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6C21A5" w:rsidRPr="006C21A5" w:rsidRDefault="006C21A5" w:rsidP="006C21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1A5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6C21A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6C21A5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  <w:p w:rsidR="006C21A5" w:rsidRPr="00BB3779" w:rsidRDefault="006C21A5" w:rsidP="006C21A5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</w:p>
          <w:p w:rsidR="006C21A5" w:rsidRPr="000A6D84" w:rsidRDefault="000A6D84" w:rsidP="0065638B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A6D84" w:rsidRDefault="000A6D84" w:rsidP="0065638B">
            <w:pPr>
              <w:jc w:val="center"/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6C21A5" w:rsidRPr="00E7798B" w:rsidTr="00407625">
        <w:trPr>
          <w:trHeight w:val="3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Default="006C21A5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A6D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2" w:rsidRDefault="00804B62" w:rsidP="00804B62">
            <w:pPr>
              <w:jc w:val="both"/>
              <w:rPr>
                <w:sz w:val="18"/>
                <w:szCs w:val="18"/>
              </w:rPr>
            </w:pPr>
          </w:p>
          <w:p w:rsidR="00804B62" w:rsidRDefault="00804B62" w:rsidP="00804B62">
            <w:pPr>
              <w:jc w:val="both"/>
              <w:rPr>
                <w:sz w:val="18"/>
                <w:szCs w:val="18"/>
              </w:rPr>
            </w:pPr>
          </w:p>
          <w:p w:rsidR="00804B62" w:rsidRDefault="00804B62" w:rsidP="00804B62">
            <w:pPr>
              <w:jc w:val="both"/>
              <w:rPr>
                <w:sz w:val="18"/>
                <w:szCs w:val="18"/>
              </w:rPr>
            </w:pPr>
          </w:p>
          <w:p w:rsidR="00804B62" w:rsidRDefault="00804B62" w:rsidP="00804B62">
            <w:pPr>
              <w:jc w:val="both"/>
              <w:rPr>
                <w:sz w:val="18"/>
                <w:szCs w:val="18"/>
              </w:rPr>
            </w:pPr>
          </w:p>
          <w:p w:rsidR="000A6D84" w:rsidRDefault="000A6D84" w:rsidP="00804B62">
            <w:pPr>
              <w:jc w:val="both"/>
              <w:rPr>
                <w:sz w:val="18"/>
                <w:szCs w:val="18"/>
              </w:rPr>
            </w:pPr>
          </w:p>
          <w:p w:rsidR="00804B62" w:rsidRDefault="00804B62" w:rsidP="00804B62">
            <w:pPr>
              <w:jc w:val="both"/>
              <w:rPr>
                <w:sz w:val="18"/>
                <w:szCs w:val="18"/>
              </w:rPr>
            </w:pP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Вновь созданным индивидуальным предпринимателям: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 xml:space="preserve">1. Регистрация ИП и выбор системы налогообложения. 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2. Порядок и сроки предоставления налоговой отчетности в соответствии с выбранным режимом налогообложения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3. Порядок начисления страховых взносов ИП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4. Сроки и порядок уплаты налогов и страховых взносов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5. Порядок применения контрольно-кассовой техники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6. Преимущества сдачи отчетности по ТКС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7. Порядок заполнения платежных документов.</w:t>
            </w:r>
          </w:p>
          <w:p w:rsidR="00804B62" w:rsidRPr="00804B62" w:rsidRDefault="00804B62" w:rsidP="00804B62">
            <w:pPr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8. Электронные сервисы ФНС для ИП и ФЛ.</w:t>
            </w:r>
          </w:p>
          <w:p w:rsidR="00804B62" w:rsidRPr="00804B62" w:rsidRDefault="00804B62" w:rsidP="00804B62">
            <w:pPr>
              <w:ind w:left="-91"/>
              <w:jc w:val="both"/>
              <w:rPr>
                <w:sz w:val="18"/>
                <w:szCs w:val="18"/>
              </w:rPr>
            </w:pPr>
            <w:r w:rsidRPr="00804B62">
              <w:rPr>
                <w:sz w:val="18"/>
                <w:szCs w:val="18"/>
              </w:rPr>
              <w:t>9. Уплата имущественных налогов в 2019 году, применение льготы по налогу на имущество, используемое в коммерческих целях.</w:t>
            </w:r>
          </w:p>
          <w:p w:rsidR="006C21A5" w:rsidRDefault="00830991" w:rsidP="00804B62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04B62" w:rsidRPr="00804B62">
              <w:rPr>
                <w:sz w:val="18"/>
                <w:szCs w:val="18"/>
              </w:rPr>
              <w:t>.Добровольное декларирование зарубежных счетов и активов, условия третьего этапа амнистии капитала.</w:t>
            </w:r>
          </w:p>
          <w:p w:rsidR="00830991" w:rsidRDefault="00830991" w:rsidP="00804B62">
            <w:pPr>
              <w:pStyle w:val="a8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025D6C">
              <w:rPr>
                <w:sz w:val="18"/>
                <w:szCs w:val="18"/>
              </w:rPr>
              <w:t xml:space="preserve"> Информирование налогоплательщиков ЕНВД об отмене применения упрощенного режима с 2021 года</w:t>
            </w:r>
            <w:r>
              <w:rPr>
                <w:sz w:val="18"/>
                <w:szCs w:val="18"/>
              </w:rPr>
              <w:t>.</w:t>
            </w:r>
          </w:p>
          <w:p w:rsidR="00830991" w:rsidRPr="00200337" w:rsidRDefault="00830991" w:rsidP="00804B62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sz w:val="18"/>
                <w:szCs w:val="18"/>
              </w:rPr>
              <w:t>26.11.2019 11:0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6C21A5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sz w:val="18"/>
                <w:szCs w:val="18"/>
              </w:rPr>
              <w:t>27.11.2019 11:0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г. Пустошка,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804B62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804B62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(81142) 21269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sz w:val="18"/>
                <w:szCs w:val="18"/>
              </w:rPr>
              <w:t>28.11.2019 11:0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804B62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804B62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__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sz w:val="18"/>
                <w:szCs w:val="18"/>
              </w:rPr>
              <w:t>29.11.2019 11:0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B62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804B62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04B62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804B62" w:rsidRPr="00804B62" w:rsidRDefault="00804B62" w:rsidP="00804B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B62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804B62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804B62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  <w:p w:rsidR="00804B62" w:rsidRPr="00BB3779" w:rsidRDefault="00804B62" w:rsidP="00804B62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</w:p>
          <w:p w:rsidR="000A6D84" w:rsidRPr="000A6D84" w:rsidRDefault="000A6D84" w:rsidP="000A6D84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6C21A5" w:rsidRDefault="006C21A5" w:rsidP="0065638B">
            <w:pPr>
              <w:jc w:val="center"/>
            </w:pPr>
          </w:p>
        </w:tc>
      </w:tr>
    </w:tbl>
    <w:p w:rsidR="009658D1" w:rsidRDefault="009658D1" w:rsidP="00002F2E">
      <w:pPr>
        <w:tabs>
          <w:tab w:val="left" w:pos="5595"/>
        </w:tabs>
        <w:rPr>
          <w:sz w:val="22"/>
          <w:szCs w:val="22"/>
        </w:rPr>
      </w:pPr>
    </w:p>
    <w:p w:rsidR="009658D1" w:rsidRDefault="009658D1" w:rsidP="00002F2E">
      <w:pPr>
        <w:tabs>
          <w:tab w:val="left" w:pos="5595"/>
        </w:tabs>
        <w:rPr>
          <w:sz w:val="22"/>
          <w:szCs w:val="22"/>
        </w:rPr>
      </w:pPr>
    </w:p>
    <w:p w:rsidR="00BE2F1A" w:rsidRPr="00BE2F1A" w:rsidRDefault="00BE2F1A" w:rsidP="00E7333F">
      <w:pPr>
        <w:tabs>
          <w:tab w:val="left" w:pos="5595"/>
        </w:tabs>
        <w:rPr>
          <w:sz w:val="22"/>
          <w:szCs w:val="22"/>
        </w:rPr>
      </w:pPr>
    </w:p>
    <w:sectPr w:rsidR="00BE2F1A" w:rsidRPr="00BE2F1A" w:rsidSect="004171A0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F74"/>
    <w:multiLevelType w:val="hybridMultilevel"/>
    <w:tmpl w:val="A73A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616A3E"/>
    <w:multiLevelType w:val="hybridMultilevel"/>
    <w:tmpl w:val="5AE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7CAF"/>
    <w:multiLevelType w:val="hybridMultilevel"/>
    <w:tmpl w:val="9C5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A55CAF"/>
    <w:multiLevelType w:val="hybridMultilevel"/>
    <w:tmpl w:val="F258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7F1E72"/>
    <w:multiLevelType w:val="hybridMultilevel"/>
    <w:tmpl w:val="042A236C"/>
    <w:lvl w:ilvl="0" w:tplc="FFBEBF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D2A4352"/>
    <w:multiLevelType w:val="hybridMultilevel"/>
    <w:tmpl w:val="E6B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815EB1"/>
    <w:multiLevelType w:val="hybridMultilevel"/>
    <w:tmpl w:val="C07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526D9C"/>
    <w:multiLevelType w:val="hybridMultilevel"/>
    <w:tmpl w:val="C27A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FB4DE2"/>
    <w:multiLevelType w:val="hybridMultilevel"/>
    <w:tmpl w:val="C56EA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2F2E"/>
    <w:rsid w:val="000124D1"/>
    <w:rsid w:val="0001485B"/>
    <w:rsid w:val="00025D6C"/>
    <w:rsid w:val="0004452A"/>
    <w:rsid w:val="0009445D"/>
    <w:rsid w:val="000A3D04"/>
    <w:rsid w:val="000A6D84"/>
    <w:rsid w:val="000B10A3"/>
    <w:rsid w:val="000B4825"/>
    <w:rsid w:val="000C6006"/>
    <w:rsid w:val="000C6EBA"/>
    <w:rsid w:val="000E1051"/>
    <w:rsid w:val="00122ED0"/>
    <w:rsid w:val="00124C9A"/>
    <w:rsid w:val="00131A95"/>
    <w:rsid w:val="00137636"/>
    <w:rsid w:val="001415A5"/>
    <w:rsid w:val="00151C0E"/>
    <w:rsid w:val="0016690F"/>
    <w:rsid w:val="00174ED9"/>
    <w:rsid w:val="00183290"/>
    <w:rsid w:val="00183E0C"/>
    <w:rsid w:val="0019168E"/>
    <w:rsid w:val="001A2135"/>
    <w:rsid w:val="001A218D"/>
    <w:rsid w:val="001A3E56"/>
    <w:rsid w:val="001A5A60"/>
    <w:rsid w:val="001B07E9"/>
    <w:rsid w:val="001C2258"/>
    <w:rsid w:val="001C5F32"/>
    <w:rsid w:val="001F68E8"/>
    <w:rsid w:val="002042DE"/>
    <w:rsid w:val="0021064C"/>
    <w:rsid w:val="0021131D"/>
    <w:rsid w:val="00217C8F"/>
    <w:rsid w:val="002274D2"/>
    <w:rsid w:val="00233A01"/>
    <w:rsid w:val="00255CA7"/>
    <w:rsid w:val="00291E02"/>
    <w:rsid w:val="002B740A"/>
    <w:rsid w:val="002B7C6B"/>
    <w:rsid w:val="002C6A68"/>
    <w:rsid w:val="002F0F89"/>
    <w:rsid w:val="00322DA3"/>
    <w:rsid w:val="00326885"/>
    <w:rsid w:val="00327FB2"/>
    <w:rsid w:val="00330C1C"/>
    <w:rsid w:val="00345862"/>
    <w:rsid w:val="00364782"/>
    <w:rsid w:val="00393B41"/>
    <w:rsid w:val="003A1135"/>
    <w:rsid w:val="003B1CF8"/>
    <w:rsid w:val="003B2B01"/>
    <w:rsid w:val="003B304D"/>
    <w:rsid w:val="003C4055"/>
    <w:rsid w:val="003E18BF"/>
    <w:rsid w:val="003E2C07"/>
    <w:rsid w:val="003E36CD"/>
    <w:rsid w:val="003F01AF"/>
    <w:rsid w:val="003F6371"/>
    <w:rsid w:val="004026B7"/>
    <w:rsid w:val="00407625"/>
    <w:rsid w:val="00416E93"/>
    <w:rsid w:val="004171A0"/>
    <w:rsid w:val="00421F06"/>
    <w:rsid w:val="00427A36"/>
    <w:rsid w:val="00471920"/>
    <w:rsid w:val="00483012"/>
    <w:rsid w:val="00484F82"/>
    <w:rsid w:val="00486531"/>
    <w:rsid w:val="0049296A"/>
    <w:rsid w:val="004961CA"/>
    <w:rsid w:val="004A4A9A"/>
    <w:rsid w:val="004B24AF"/>
    <w:rsid w:val="004B2745"/>
    <w:rsid w:val="004F78DA"/>
    <w:rsid w:val="0052182C"/>
    <w:rsid w:val="00530407"/>
    <w:rsid w:val="005427B2"/>
    <w:rsid w:val="00544BFD"/>
    <w:rsid w:val="005519A9"/>
    <w:rsid w:val="005B5420"/>
    <w:rsid w:val="005C57DF"/>
    <w:rsid w:val="005D6209"/>
    <w:rsid w:val="005E2812"/>
    <w:rsid w:val="005F79FB"/>
    <w:rsid w:val="00620F57"/>
    <w:rsid w:val="00651686"/>
    <w:rsid w:val="00653F5E"/>
    <w:rsid w:val="0065638B"/>
    <w:rsid w:val="006635C1"/>
    <w:rsid w:val="00677754"/>
    <w:rsid w:val="00686386"/>
    <w:rsid w:val="00696C73"/>
    <w:rsid w:val="006B7445"/>
    <w:rsid w:val="006C21A5"/>
    <w:rsid w:val="006C76B6"/>
    <w:rsid w:val="006D3821"/>
    <w:rsid w:val="006D487A"/>
    <w:rsid w:val="006D72B9"/>
    <w:rsid w:val="006E6D87"/>
    <w:rsid w:val="006E7675"/>
    <w:rsid w:val="006E7D2C"/>
    <w:rsid w:val="006F02FB"/>
    <w:rsid w:val="006F527E"/>
    <w:rsid w:val="0070532D"/>
    <w:rsid w:val="00706CA3"/>
    <w:rsid w:val="00715B3F"/>
    <w:rsid w:val="00731DB7"/>
    <w:rsid w:val="00752917"/>
    <w:rsid w:val="007620BC"/>
    <w:rsid w:val="00763813"/>
    <w:rsid w:val="00763851"/>
    <w:rsid w:val="0077602F"/>
    <w:rsid w:val="0078648B"/>
    <w:rsid w:val="00786FD9"/>
    <w:rsid w:val="007A0C08"/>
    <w:rsid w:val="007A357D"/>
    <w:rsid w:val="007B0EB8"/>
    <w:rsid w:val="007B7F68"/>
    <w:rsid w:val="007D388A"/>
    <w:rsid w:val="007D5334"/>
    <w:rsid w:val="007D6BD6"/>
    <w:rsid w:val="007F13A1"/>
    <w:rsid w:val="008049A0"/>
    <w:rsid w:val="00804B62"/>
    <w:rsid w:val="00813450"/>
    <w:rsid w:val="00814478"/>
    <w:rsid w:val="00830991"/>
    <w:rsid w:val="008510DF"/>
    <w:rsid w:val="0086136B"/>
    <w:rsid w:val="00864B45"/>
    <w:rsid w:val="00874440"/>
    <w:rsid w:val="00875AB8"/>
    <w:rsid w:val="0088689D"/>
    <w:rsid w:val="0089429C"/>
    <w:rsid w:val="008A43D1"/>
    <w:rsid w:val="008A5AA6"/>
    <w:rsid w:val="008B3282"/>
    <w:rsid w:val="008C288A"/>
    <w:rsid w:val="008D5506"/>
    <w:rsid w:val="008E1F3B"/>
    <w:rsid w:val="008E4DC1"/>
    <w:rsid w:val="008E728C"/>
    <w:rsid w:val="008E7728"/>
    <w:rsid w:val="008E7F1F"/>
    <w:rsid w:val="009045CE"/>
    <w:rsid w:val="00905651"/>
    <w:rsid w:val="0090704A"/>
    <w:rsid w:val="009079E3"/>
    <w:rsid w:val="00910049"/>
    <w:rsid w:val="009217B4"/>
    <w:rsid w:val="00922B5B"/>
    <w:rsid w:val="009274E9"/>
    <w:rsid w:val="0093722B"/>
    <w:rsid w:val="009658D1"/>
    <w:rsid w:val="00994774"/>
    <w:rsid w:val="009A4E1C"/>
    <w:rsid w:val="009E782B"/>
    <w:rsid w:val="009F2E13"/>
    <w:rsid w:val="00A04403"/>
    <w:rsid w:val="00A124DD"/>
    <w:rsid w:val="00A1510C"/>
    <w:rsid w:val="00A2492C"/>
    <w:rsid w:val="00A26FF5"/>
    <w:rsid w:val="00A3202E"/>
    <w:rsid w:val="00A545AF"/>
    <w:rsid w:val="00A74139"/>
    <w:rsid w:val="00A802E8"/>
    <w:rsid w:val="00A87D04"/>
    <w:rsid w:val="00AB7BB8"/>
    <w:rsid w:val="00AC4F6C"/>
    <w:rsid w:val="00AD33F6"/>
    <w:rsid w:val="00AD3AEA"/>
    <w:rsid w:val="00AF7298"/>
    <w:rsid w:val="00B02F84"/>
    <w:rsid w:val="00B55ED0"/>
    <w:rsid w:val="00B67C18"/>
    <w:rsid w:val="00B727F0"/>
    <w:rsid w:val="00B775AD"/>
    <w:rsid w:val="00B820F0"/>
    <w:rsid w:val="00B85D22"/>
    <w:rsid w:val="00BA35B5"/>
    <w:rsid w:val="00BC5A62"/>
    <w:rsid w:val="00BD0CE7"/>
    <w:rsid w:val="00BD1593"/>
    <w:rsid w:val="00BD2177"/>
    <w:rsid w:val="00BD3C77"/>
    <w:rsid w:val="00BE2F1A"/>
    <w:rsid w:val="00BE4549"/>
    <w:rsid w:val="00BF41DD"/>
    <w:rsid w:val="00C00D14"/>
    <w:rsid w:val="00C3358F"/>
    <w:rsid w:val="00C336AB"/>
    <w:rsid w:val="00C501B4"/>
    <w:rsid w:val="00C5297E"/>
    <w:rsid w:val="00C67E5A"/>
    <w:rsid w:val="00C67F31"/>
    <w:rsid w:val="00C76D5E"/>
    <w:rsid w:val="00C76EAE"/>
    <w:rsid w:val="00C83CF0"/>
    <w:rsid w:val="00C84FBB"/>
    <w:rsid w:val="00C873F6"/>
    <w:rsid w:val="00C90C21"/>
    <w:rsid w:val="00C94CD4"/>
    <w:rsid w:val="00CB3B28"/>
    <w:rsid w:val="00CC464B"/>
    <w:rsid w:val="00CE4543"/>
    <w:rsid w:val="00CE6379"/>
    <w:rsid w:val="00CF4623"/>
    <w:rsid w:val="00CF6C89"/>
    <w:rsid w:val="00D04EC3"/>
    <w:rsid w:val="00D2186C"/>
    <w:rsid w:val="00D22B92"/>
    <w:rsid w:val="00D26B1C"/>
    <w:rsid w:val="00D7061D"/>
    <w:rsid w:val="00D81D8E"/>
    <w:rsid w:val="00DA12A9"/>
    <w:rsid w:val="00DA2F34"/>
    <w:rsid w:val="00DB02B9"/>
    <w:rsid w:val="00DB1852"/>
    <w:rsid w:val="00DC4D2C"/>
    <w:rsid w:val="00DD5159"/>
    <w:rsid w:val="00DD6A09"/>
    <w:rsid w:val="00DF08D5"/>
    <w:rsid w:val="00E142F1"/>
    <w:rsid w:val="00E1555F"/>
    <w:rsid w:val="00E20305"/>
    <w:rsid w:val="00E610B1"/>
    <w:rsid w:val="00E61CB2"/>
    <w:rsid w:val="00E64DA8"/>
    <w:rsid w:val="00E72E86"/>
    <w:rsid w:val="00E7333F"/>
    <w:rsid w:val="00E7798B"/>
    <w:rsid w:val="00E821E7"/>
    <w:rsid w:val="00E96180"/>
    <w:rsid w:val="00EC56B4"/>
    <w:rsid w:val="00F1135C"/>
    <w:rsid w:val="00F3154E"/>
    <w:rsid w:val="00F41A13"/>
    <w:rsid w:val="00F54A7B"/>
    <w:rsid w:val="00F713DB"/>
    <w:rsid w:val="00F83CFC"/>
    <w:rsid w:val="00FA1B9D"/>
    <w:rsid w:val="00FC1FB2"/>
    <w:rsid w:val="00FD723F"/>
    <w:rsid w:val="00FE36A2"/>
    <w:rsid w:val="00FE3C6A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3C6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CE4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A56"/>
    <w:rPr>
      <w:sz w:val="0"/>
      <w:szCs w:val="0"/>
    </w:rPr>
  </w:style>
  <w:style w:type="paragraph" w:styleId="a7">
    <w:name w:val="List Paragraph"/>
    <w:basedOn w:val="a"/>
    <w:uiPriority w:val="34"/>
    <w:qFormat/>
    <w:rsid w:val="00A802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6C89"/>
    <w:pPr>
      <w:spacing w:before="100" w:beforeAutospacing="1" w:after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E3C6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CE4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A56"/>
    <w:rPr>
      <w:sz w:val="0"/>
      <w:szCs w:val="0"/>
    </w:rPr>
  </w:style>
  <w:style w:type="paragraph" w:styleId="a7">
    <w:name w:val="List Paragraph"/>
    <w:basedOn w:val="a"/>
    <w:uiPriority w:val="99"/>
    <w:qFormat/>
    <w:rsid w:val="00A80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/calculat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b.nalog.ru/calcul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b.nalog.ru/calculato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b.nalog.ru/calcul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3D43-234B-4BB0-BF69-729926A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01</Words>
  <Characters>25311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Administrator</cp:lastModifiedBy>
  <cp:revision>3</cp:revision>
  <cp:lastPrinted>2019-06-07T08:11:00Z</cp:lastPrinted>
  <dcterms:created xsi:type="dcterms:W3CDTF">2019-11-06T09:19:00Z</dcterms:created>
  <dcterms:modified xsi:type="dcterms:W3CDTF">2019-11-06T09:25:00Z</dcterms:modified>
</cp:coreProperties>
</file>